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D4" w:rsidRDefault="00265F09" w:rsidP="00265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02078" cy="949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1 ГЛ-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/>
                    <a:stretch/>
                  </pic:blipFill>
                  <pic:spPr bwMode="auto">
                    <a:xfrm>
                      <a:off x="0" y="0"/>
                      <a:ext cx="6710410" cy="951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09" w:rsidRDefault="00265F09" w:rsidP="00265F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3353" cy="9589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2 гл-15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"/>
                    <a:stretch/>
                  </pic:blipFill>
                  <pic:spPr bwMode="auto">
                    <a:xfrm>
                      <a:off x="0" y="0"/>
                      <a:ext cx="6658125" cy="959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E0F5B" w:rsidRDefault="00FE0F5B" w:rsidP="00FE0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01688497"/>
        <w:docPartObj>
          <w:docPartGallery w:val="Table of Contents"/>
          <w:docPartUnique/>
        </w:docPartObj>
      </w:sdtPr>
      <w:sdtEndPr/>
      <w:sdtContent>
        <w:p w:rsidR="00FE0F5B" w:rsidRDefault="00FE0F5B" w:rsidP="00FE0F5B">
          <w:pPr>
            <w:pStyle w:val="a9"/>
          </w:pPr>
        </w:p>
        <w:p w:rsidR="00FE0F5B" w:rsidRDefault="00CA5A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E0F5B">
            <w:instrText xml:space="preserve"> TOC \o "1-3" \h \z \u </w:instrText>
          </w:r>
          <w:r>
            <w:fldChar w:fldCharType="separate"/>
          </w:r>
          <w:hyperlink w:anchor="_Toc513797013" w:history="1">
            <w:r w:rsidR="00FE0F5B" w:rsidRPr="0086706F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FE0F5B">
              <w:rPr>
                <w:rFonts w:eastAsiaTheme="minorEastAsia"/>
                <w:noProof/>
                <w:lang w:eastAsia="ru-RU"/>
              </w:rPr>
              <w:tab/>
            </w:r>
            <w:r w:rsidR="00FE0F5B" w:rsidRPr="0086706F">
              <w:rPr>
                <w:rStyle w:val="aa"/>
                <w:rFonts w:ascii="Times New Roman" w:hAnsi="Times New Roman" w:cs="Times New Roman"/>
                <w:b/>
                <w:noProof/>
              </w:rPr>
              <w:t>Паспорт программы  производственной (преддипломной практики)</w:t>
            </w:r>
            <w:r w:rsidR="00FE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14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1.1. Область применения программы и соответствующих  им    профессиональных компетенций (ПК)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14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4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15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1.2. Цели и задачи программы производственного обучения – требования к результатам освоения программы производственного обучения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15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4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16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1.3. Рекомендуемое количество часов на освоение программы производственной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16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4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797017" w:history="1">
            <w:r w:rsidR="00FE0F5B" w:rsidRPr="0086706F">
              <w:rPr>
                <w:rStyle w:val="aa"/>
                <w:rFonts w:ascii="Times New Roman" w:hAnsi="Times New Roman" w:cs="Times New Roman"/>
                <w:b/>
                <w:noProof/>
              </w:rPr>
              <w:t>2.Результаты освоения программы производственной  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17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5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797018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3.Структура и примерное содержание программы производственной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18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6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19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3.1.Тематический план программы  производственной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19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6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797020" w:history="1">
            <w:r w:rsidR="00FE0F5B" w:rsidRPr="0086706F">
              <w:rPr>
                <w:rStyle w:val="aa"/>
                <w:rFonts w:ascii="Times New Roman" w:hAnsi="Times New Roman" w:cs="Times New Roman"/>
                <w:b/>
                <w:noProof/>
              </w:rPr>
              <w:t>4.Условия реализации программы   преддипломной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20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7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21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4.1. Требования к минимальному материально-техническому обеспечению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21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7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22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4.2. Информационное обеспечение процесса прохождения производственной практик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22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7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23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4.3. Общие требования к организации образовательного процесса производственной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23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8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3797024" w:history="1">
            <w:r w:rsidR="00FE0F5B" w:rsidRPr="0086706F">
              <w:rPr>
                <w:rStyle w:val="aa"/>
                <w:rFonts w:ascii="Times New Roman" w:hAnsi="Times New Roman" w:cs="Times New Roman"/>
                <w:noProof/>
              </w:rPr>
              <w:t>4.4. Кадровое обеспечение производственной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24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8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8E51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797029" w:history="1">
            <w:r w:rsidR="00FE0F5B" w:rsidRPr="0086706F">
              <w:rPr>
                <w:rStyle w:val="aa"/>
                <w:rFonts w:ascii="Times New Roman" w:hAnsi="Times New Roman" w:cs="Times New Roman"/>
                <w:b/>
                <w:noProof/>
              </w:rPr>
              <w:t>5.Контроль и оценка результатов освоения производственной практики</w:t>
            </w:r>
            <w:r w:rsidR="00FE0F5B">
              <w:rPr>
                <w:noProof/>
                <w:webHidden/>
              </w:rPr>
              <w:tab/>
            </w:r>
            <w:r w:rsidR="00CA5AC3">
              <w:rPr>
                <w:noProof/>
                <w:webHidden/>
              </w:rPr>
              <w:fldChar w:fldCharType="begin"/>
            </w:r>
            <w:r w:rsidR="00FE0F5B">
              <w:rPr>
                <w:noProof/>
                <w:webHidden/>
              </w:rPr>
              <w:instrText xml:space="preserve"> PAGEREF _Toc513797029 \h </w:instrText>
            </w:r>
            <w:r w:rsidR="00CA5AC3">
              <w:rPr>
                <w:noProof/>
                <w:webHidden/>
              </w:rPr>
            </w:r>
            <w:r w:rsidR="00CA5AC3">
              <w:rPr>
                <w:noProof/>
                <w:webHidden/>
              </w:rPr>
              <w:fldChar w:fldCharType="separate"/>
            </w:r>
            <w:r w:rsidR="00A24AB0">
              <w:rPr>
                <w:noProof/>
                <w:webHidden/>
              </w:rPr>
              <w:t>10</w:t>
            </w:r>
            <w:r w:rsidR="00CA5AC3">
              <w:rPr>
                <w:noProof/>
                <w:webHidden/>
              </w:rPr>
              <w:fldChar w:fldCharType="end"/>
            </w:r>
          </w:hyperlink>
        </w:p>
        <w:p w:rsidR="00FE0F5B" w:rsidRDefault="00CA5AC3" w:rsidP="00FE0F5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11168" w:rsidRDefault="00011168" w:rsidP="00FE0F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4BC9" w:rsidRPr="004E354D" w:rsidRDefault="00834BC9" w:rsidP="007E5408">
      <w:pPr>
        <w:pStyle w:val="a3"/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13797013"/>
      <w:r w:rsidRPr="004E354D">
        <w:rPr>
          <w:rFonts w:ascii="Times New Roman" w:hAnsi="Times New Roman" w:cs="Times New Roman"/>
          <w:b/>
          <w:sz w:val="24"/>
          <w:szCs w:val="24"/>
        </w:rPr>
        <w:lastRenderedPageBreak/>
        <w:t>Пас</w:t>
      </w:r>
      <w:r w:rsidR="00B96799" w:rsidRPr="004E354D">
        <w:rPr>
          <w:rFonts w:ascii="Times New Roman" w:hAnsi="Times New Roman" w:cs="Times New Roman"/>
          <w:b/>
          <w:sz w:val="24"/>
          <w:szCs w:val="24"/>
        </w:rPr>
        <w:t xml:space="preserve">порт программы </w:t>
      </w:r>
      <w:r w:rsidR="00A2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99" w:rsidRPr="004E354D">
        <w:rPr>
          <w:rFonts w:ascii="Times New Roman" w:hAnsi="Times New Roman" w:cs="Times New Roman"/>
          <w:b/>
          <w:sz w:val="24"/>
          <w:szCs w:val="24"/>
        </w:rPr>
        <w:t>п</w:t>
      </w:r>
      <w:r w:rsidRPr="004E354D">
        <w:rPr>
          <w:rFonts w:ascii="Times New Roman" w:hAnsi="Times New Roman" w:cs="Times New Roman"/>
          <w:b/>
          <w:sz w:val="24"/>
          <w:szCs w:val="24"/>
        </w:rPr>
        <w:t>реддипломной практики</w:t>
      </w:r>
      <w:bookmarkEnd w:id="1"/>
    </w:p>
    <w:p w:rsidR="00834BC9" w:rsidRPr="00741586" w:rsidRDefault="00834BC9" w:rsidP="00D73F2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3797014"/>
      <w:r w:rsidRPr="00741586">
        <w:rPr>
          <w:rFonts w:ascii="Times New Roman" w:hAnsi="Times New Roman" w:cs="Times New Roman"/>
          <w:color w:val="auto"/>
          <w:sz w:val="24"/>
          <w:szCs w:val="24"/>
        </w:rPr>
        <w:t>1.1. Область применения программы и соответствующих  им    профессиональных компетенций (ПК)</w:t>
      </w:r>
      <w:bookmarkEnd w:id="2"/>
    </w:p>
    <w:p w:rsidR="00834BC9" w:rsidRDefault="00834BC9" w:rsidP="0083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86">
        <w:rPr>
          <w:rFonts w:ascii="Times New Roman" w:hAnsi="Times New Roman" w:cs="Times New Roman"/>
          <w:sz w:val="24"/>
          <w:szCs w:val="24"/>
        </w:rPr>
        <w:t xml:space="preserve">            Рабочая программа </w:t>
      </w:r>
      <w:r w:rsidR="001F16FB">
        <w:rPr>
          <w:rFonts w:ascii="Times New Roman" w:hAnsi="Times New Roman" w:cs="Times New Roman"/>
          <w:sz w:val="24"/>
          <w:szCs w:val="24"/>
        </w:rPr>
        <w:t xml:space="preserve"> </w:t>
      </w:r>
      <w:r w:rsidR="00A24AB0">
        <w:rPr>
          <w:rFonts w:ascii="Times New Roman" w:hAnsi="Times New Roman" w:cs="Times New Roman"/>
          <w:sz w:val="24"/>
          <w:szCs w:val="24"/>
        </w:rPr>
        <w:t>преддипломной</w:t>
      </w:r>
      <w:r w:rsidRPr="00741586">
        <w:rPr>
          <w:rFonts w:ascii="Times New Roman" w:hAnsi="Times New Roman" w:cs="Times New Roman"/>
          <w:sz w:val="24"/>
          <w:szCs w:val="24"/>
        </w:rPr>
        <w:t xml:space="preserve"> практики 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 программы подготовки специалистов среднего звена </w:t>
      </w:r>
      <w:r w:rsidRPr="00741586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>
        <w:rPr>
          <w:rFonts w:ascii="Times New Roman" w:hAnsi="Times New Roman" w:cs="Times New Roman"/>
          <w:b/>
          <w:sz w:val="24"/>
          <w:szCs w:val="24"/>
        </w:rPr>
        <w:t xml:space="preserve">21.02.13 Геологическая съемка поиски и разведка месторождений полезных ископаемых </w:t>
      </w:r>
      <w:r w:rsidRPr="00741586">
        <w:rPr>
          <w:rFonts w:ascii="Times New Roman" w:hAnsi="Times New Roman" w:cs="Times New Roman"/>
          <w:sz w:val="24"/>
          <w:szCs w:val="24"/>
        </w:rPr>
        <w:t>базовой подготовки в области профессиональной деятельности: организация и проведение работ по поиску и разведке месторождений полезных ископаемых.</w:t>
      </w:r>
    </w:p>
    <w:p w:rsidR="00F71310" w:rsidRPr="00741586" w:rsidRDefault="00A24AB0" w:rsidP="00F7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</w:t>
      </w:r>
      <w:r w:rsidR="00F71310" w:rsidRPr="00741586">
        <w:rPr>
          <w:rFonts w:ascii="Times New Roman" w:hAnsi="Times New Roman" w:cs="Times New Roman"/>
          <w:sz w:val="24"/>
          <w:szCs w:val="24"/>
        </w:rPr>
        <w:t xml:space="preserve"> практика направлена на формирование у обучающихся общих и профессиональных компетенций, приобретение практического опыта и реализуется в рамках модулей </w:t>
      </w:r>
      <w:r w:rsidR="00F71310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F71310" w:rsidRPr="00741586">
        <w:rPr>
          <w:rFonts w:ascii="Times New Roman" w:hAnsi="Times New Roman" w:cs="Times New Roman"/>
          <w:sz w:val="24"/>
          <w:szCs w:val="24"/>
        </w:rPr>
        <w:t xml:space="preserve">СПО по каждому из видов профессиональной деятельности.  </w:t>
      </w:r>
    </w:p>
    <w:p w:rsidR="00F71310" w:rsidRPr="00741586" w:rsidRDefault="00F71310" w:rsidP="0083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BC9" w:rsidRPr="00987434" w:rsidRDefault="00834BC9" w:rsidP="0001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Д 1</w:t>
      </w:r>
      <w:r w:rsidR="007E54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ение технологических процессов поисково-разведочных работ</w:t>
      </w:r>
    </w:p>
    <w:p w:rsidR="00834BC9" w:rsidRDefault="00834BC9" w:rsidP="0001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лять техническую и технологическую документацию поисково-разведочных работ.</w:t>
      </w:r>
    </w:p>
    <w:p w:rsidR="00F71310" w:rsidRPr="00F71310" w:rsidRDefault="00F71310" w:rsidP="00011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Д 2 Геолого-минералогические исследования минерального сырья.</w:t>
      </w:r>
    </w:p>
    <w:p w:rsidR="007E450A" w:rsidRDefault="00F71310" w:rsidP="007E45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</w:t>
      </w:r>
      <w:r w:rsidR="00834BC9">
        <w:rPr>
          <w:rFonts w:ascii="Times New Roman" w:hAnsi="Times New Roman" w:cs="Times New Roman"/>
          <w:sz w:val="24"/>
          <w:szCs w:val="24"/>
        </w:rPr>
        <w:t xml:space="preserve"> </w:t>
      </w:r>
      <w:r w:rsidR="007E450A">
        <w:rPr>
          <w:rFonts w:ascii="Times New Roman" w:hAnsi="Times New Roman"/>
          <w:sz w:val="24"/>
          <w:szCs w:val="24"/>
        </w:rPr>
        <w:t>ПК 2.3</w:t>
      </w:r>
      <w:proofErr w:type="gramStart"/>
      <w:r w:rsidR="007E450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7E450A">
        <w:rPr>
          <w:rFonts w:ascii="Times New Roman" w:hAnsi="Times New Roman"/>
          <w:sz w:val="24"/>
          <w:szCs w:val="24"/>
        </w:rPr>
        <w:t>формлять результаты предварительных исследований.</w:t>
      </w:r>
    </w:p>
    <w:p w:rsidR="00834BC9" w:rsidRPr="00987434" w:rsidRDefault="00834BC9" w:rsidP="0001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BC9" w:rsidRDefault="00834BC9" w:rsidP="007E540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3797015"/>
      <w:r w:rsidRPr="00741586">
        <w:rPr>
          <w:rFonts w:ascii="Times New Roman" w:hAnsi="Times New Roman" w:cs="Times New Roman"/>
          <w:color w:val="auto"/>
          <w:sz w:val="24"/>
          <w:szCs w:val="24"/>
        </w:rPr>
        <w:t>1.2. Цели и задачи программы производственного обучения – требования к результатам освоения программы производственного обучения</w:t>
      </w:r>
      <w:bookmarkEnd w:id="3"/>
    </w:p>
    <w:p w:rsidR="00F71310" w:rsidRPr="00F71310" w:rsidRDefault="00A24AB0" w:rsidP="00F7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="00F71310" w:rsidRPr="00741586">
        <w:rPr>
          <w:rFonts w:ascii="Times New Roman" w:hAnsi="Times New Roman" w:cs="Times New Roman"/>
          <w:sz w:val="24"/>
          <w:szCs w:val="24"/>
        </w:rPr>
        <w:t xml:space="preserve"> практика направлена на </w:t>
      </w:r>
      <w:r w:rsidR="00F71310">
        <w:rPr>
          <w:rFonts w:ascii="Times New Roman" w:hAnsi="Times New Roman" w:cs="Times New Roman"/>
          <w:sz w:val="24"/>
          <w:szCs w:val="24"/>
        </w:rPr>
        <w:t>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.</w:t>
      </w:r>
    </w:p>
    <w:p w:rsidR="00834BC9" w:rsidRPr="00154D30" w:rsidRDefault="00834BC9" w:rsidP="00A24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D30">
        <w:rPr>
          <w:rFonts w:ascii="Times New Roman" w:hAnsi="Times New Roman" w:cs="Times New Roman"/>
          <w:sz w:val="24"/>
          <w:szCs w:val="24"/>
        </w:rPr>
        <w:t>Задачи – приобретение практического опыта организаторской производственн</w:t>
      </w:r>
      <w:proofErr w:type="gramStart"/>
      <w:r w:rsidRPr="00154D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4D30">
        <w:rPr>
          <w:rFonts w:ascii="Times New Roman" w:hAnsi="Times New Roman" w:cs="Times New Roman"/>
          <w:sz w:val="24"/>
          <w:szCs w:val="24"/>
        </w:rPr>
        <w:t xml:space="preserve"> технологической деятельности и развития творческого профессионального мышления.</w:t>
      </w:r>
    </w:p>
    <w:p w:rsidR="00834BC9" w:rsidRPr="00154D30" w:rsidRDefault="00834BC9" w:rsidP="00A2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D30">
        <w:rPr>
          <w:rFonts w:ascii="Times New Roman" w:hAnsi="Times New Roman" w:cs="Times New Roman"/>
          <w:sz w:val="24"/>
          <w:szCs w:val="24"/>
        </w:rPr>
        <w:t>С целью овладения указанными видами профессиональной деятельности и соответствующими профессиональными компетенциями</w:t>
      </w:r>
      <w:r w:rsidR="007E5408">
        <w:rPr>
          <w:rFonts w:ascii="Times New Roman" w:hAnsi="Times New Roman" w:cs="Times New Roman"/>
          <w:sz w:val="24"/>
          <w:szCs w:val="24"/>
        </w:rPr>
        <w:t>,</w:t>
      </w:r>
      <w:r w:rsidRPr="00154D30">
        <w:rPr>
          <w:rFonts w:ascii="Times New Roman" w:hAnsi="Times New Roman" w:cs="Times New Roman"/>
          <w:sz w:val="24"/>
          <w:szCs w:val="24"/>
        </w:rPr>
        <w:t xml:space="preserve"> обучающийся, в ходе освоения программы про</w:t>
      </w:r>
      <w:r w:rsidR="007E5408">
        <w:rPr>
          <w:rFonts w:ascii="Times New Roman" w:hAnsi="Times New Roman" w:cs="Times New Roman"/>
          <w:sz w:val="24"/>
          <w:szCs w:val="24"/>
        </w:rPr>
        <w:t>изводственного обучения, должен</w:t>
      </w:r>
    </w:p>
    <w:p w:rsidR="0026778A" w:rsidRDefault="005520B6" w:rsidP="0026778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ть </w:t>
      </w:r>
      <w:r w:rsidR="00834BC9" w:rsidRPr="00154D30">
        <w:rPr>
          <w:rFonts w:ascii="Times New Roman" w:hAnsi="Times New Roman" w:cs="Times New Roman"/>
          <w:b/>
          <w:sz w:val="24"/>
          <w:szCs w:val="24"/>
        </w:rPr>
        <w:t>практический опыт:</w:t>
      </w:r>
    </w:p>
    <w:p w:rsidR="0026778A" w:rsidRDefault="00834BC9" w:rsidP="0026778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оформления геологической документации</w:t>
      </w:r>
      <w:r w:rsidR="00F713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1310" w:rsidRPr="005520B6" w:rsidRDefault="00F71310" w:rsidP="0026778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формления приемки проб на исследование</w:t>
      </w:r>
      <w:r w:rsidR="005520B6">
        <w:rPr>
          <w:rFonts w:ascii="Times New Roman" w:hAnsi="Times New Roman" w:cs="Times New Roman"/>
          <w:sz w:val="24"/>
          <w:szCs w:val="24"/>
        </w:rPr>
        <w:t xml:space="preserve"> и выдачи результатов анализа.</w:t>
      </w:r>
    </w:p>
    <w:p w:rsidR="00834BC9" w:rsidRDefault="00834BC9" w:rsidP="0026778A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3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34BC9" w:rsidRDefault="00834BC9" w:rsidP="0026778A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78A">
        <w:rPr>
          <w:rFonts w:ascii="Times New Roman" w:hAnsi="Times New Roman" w:cs="Times New Roman"/>
          <w:sz w:val="24"/>
          <w:szCs w:val="24"/>
        </w:rPr>
        <w:t xml:space="preserve"> </w:t>
      </w:r>
      <w:r w:rsidR="005520B6">
        <w:rPr>
          <w:rFonts w:ascii="Times New Roman" w:hAnsi="Times New Roman" w:cs="Times New Roman"/>
          <w:sz w:val="24"/>
          <w:szCs w:val="24"/>
        </w:rPr>
        <w:t>выполнять камеральную обработку полевых материалов с использованием компьютерных технологий;</w:t>
      </w:r>
    </w:p>
    <w:p w:rsidR="005520B6" w:rsidRDefault="005520B6" w:rsidP="0026778A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ть персональные ЭВМ для подготовки, хранения и обработки информации по опробованию, результатам аналитических работ;</w:t>
      </w:r>
    </w:p>
    <w:p w:rsidR="005520B6" w:rsidRPr="005520B6" w:rsidRDefault="005520B6" w:rsidP="0026778A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ставлять текст информационной записи в одном из текстовых редакторов и вводить необходимую информацию;</w:t>
      </w:r>
    </w:p>
    <w:p w:rsidR="00834BC9" w:rsidRDefault="00834BC9" w:rsidP="0026778A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0B6">
        <w:rPr>
          <w:rFonts w:ascii="Times New Roman" w:hAnsi="Times New Roman" w:cs="Times New Roman"/>
          <w:sz w:val="24"/>
          <w:szCs w:val="24"/>
        </w:rPr>
        <w:t>определять нормативные и расчетные значения показателей свой</w:t>
      </w:r>
      <w:proofErr w:type="gramStart"/>
      <w:r w:rsidR="005520B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5520B6">
        <w:rPr>
          <w:rFonts w:ascii="Times New Roman" w:hAnsi="Times New Roman" w:cs="Times New Roman"/>
          <w:sz w:val="24"/>
          <w:szCs w:val="24"/>
        </w:rPr>
        <w:t>об с использованием информационно-коммуникационных технологий.</w:t>
      </w:r>
    </w:p>
    <w:p w:rsidR="007E5408" w:rsidRPr="000D6D87" w:rsidRDefault="007E5408" w:rsidP="0026778A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34BC9" w:rsidRPr="00741586" w:rsidRDefault="00834BC9" w:rsidP="00834B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3797016"/>
      <w:r w:rsidRPr="00741586">
        <w:rPr>
          <w:rFonts w:ascii="Times New Roman" w:hAnsi="Times New Roman" w:cs="Times New Roman"/>
          <w:color w:val="auto"/>
          <w:sz w:val="24"/>
          <w:szCs w:val="24"/>
        </w:rPr>
        <w:t>1.3. Рекомендуемое количество часов на освоение программы производственной практики</w:t>
      </w:r>
      <w:bookmarkEnd w:id="4"/>
    </w:p>
    <w:p w:rsidR="00834BC9" w:rsidRPr="00904AF6" w:rsidRDefault="00834BC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AF6">
        <w:rPr>
          <w:rFonts w:ascii="Times New Roman" w:hAnsi="Times New Roman" w:cs="Times New Roman"/>
          <w:sz w:val="24"/>
          <w:szCs w:val="24"/>
        </w:rPr>
        <w:t xml:space="preserve">максимальная нагрузка </w:t>
      </w:r>
      <w:proofErr w:type="gramStart"/>
      <w:r w:rsidRPr="00904AF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6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20B6">
        <w:rPr>
          <w:rFonts w:ascii="Times New Roman" w:hAnsi="Times New Roman" w:cs="Times New Roman"/>
          <w:sz w:val="24"/>
          <w:szCs w:val="24"/>
        </w:rPr>
        <w:t>44</w:t>
      </w:r>
      <w:r w:rsidRPr="000E31B9">
        <w:rPr>
          <w:rFonts w:ascii="Times New Roman" w:hAnsi="Times New Roman" w:cs="Times New Roman"/>
          <w:sz w:val="24"/>
          <w:szCs w:val="24"/>
        </w:rPr>
        <w:t>час</w:t>
      </w:r>
      <w:r w:rsidR="007E450A">
        <w:rPr>
          <w:rFonts w:ascii="Times New Roman" w:hAnsi="Times New Roman" w:cs="Times New Roman"/>
          <w:sz w:val="24"/>
          <w:szCs w:val="24"/>
        </w:rPr>
        <w:t>а</w:t>
      </w:r>
      <w:r w:rsidRPr="00904AF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34BC9" w:rsidRDefault="00834BC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 4</w:t>
      </w:r>
      <w:r w:rsidRPr="00904AF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4AF6">
        <w:rPr>
          <w:rFonts w:ascii="Times New Roman" w:hAnsi="Times New Roman" w:cs="Times New Roman"/>
          <w:sz w:val="24"/>
          <w:szCs w:val="24"/>
        </w:rPr>
        <w:t>.</w:t>
      </w:r>
    </w:p>
    <w:p w:rsidR="00A100C0" w:rsidRPr="00904AF6" w:rsidRDefault="00A100C0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168" w:rsidRDefault="00011168" w:rsidP="00B56249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F25" w:rsidRDefault="00D73F25" w:rsidP="00B56249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78A" w:rsidRDefault="00267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4BC9" w:rsidRPr="00B56249" w:rsidRDefault="00B56249" w:rsidP="007E540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13797017"/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34BC9" w:rsidRPr="00B56249">
        <w:rPr>
          <w:rFonts w:ascii="Times New Roman" w:hAnsi="Times New Roman" w:cs="Times New Roman"/>
          <w:b/>
          <w:sz w:val="24"/>
          <w:szCs w:val="24"/>
        </w:rPr>
        <w:t>Результаты освоения программы производственной   практики</w:t>
      </w:r>
      <w:bookmarkEnd w:id="5"/>
    </w:p>
    <w:p w:rsidR="005520B6" w:rsidRDefault="00834BC9" w:rsidP="002677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86">
        <w:rPr>
          <w:rFonts w:ascii="Times New Roman" w:hAnsi="Times New Roman" w:cs="Times New Roman"/>
          <w:sz w:val="24"/>
          <w:szCs w:val="24"/>
        </w:rPr>
        <w:t>Результатом освоения прог</w:t>
      </w:r>
      <w:r>
        <w:rPr>
          <w:rFonts w:ascii="Times New Roman" w:hAnsi="Times New Roman" w:cs="Times New Roman"/>
          <w:sz w:val="24"/>
          <w:szCs w:val="24"/>
        </w:rPr>
        <w:t xml:space="preserve">раммы практики </w:t>
      </w:r>
      <w:r w:rsidR="00A24AB0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741586">
        <w:rPr>
          <w:rFonts w:ascii="Times New Roman" w:hAnsi="Times New Roman" w:cs="Times New Roman"/>
          <w:sz w:val="24"/>
          <w:szCs w:val="24"/>
        </w:rPr>
        <w:t xml:space="preserve"> является овладение обучающимися следующими видами профессиона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               ВПД 1 Ведение технологических процессов поисково-разведочных работ.</w:t>
      </w:r>
    </w:p>
    <w:p w:rsidR="005520B6" w:rsidRPr="005520B6" w:rsidRDefault="00B56249" w:rsidP="0026778A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Д 2 Геолого-минералогические исследования минерального сырья.</w:t>
      </w:r>
    </w:p>
    <w:p w:rsidR="00834BC9" w:rsidRPr="00741586" w:rsidRDefault="00834BC9" w:rsidP="00834B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86">
        <w:rPr>
          <w:rFonts w:ascii="Times New Roman" w:hAnsi="Times New Roman" w:cs="Times New Roman"/>
          <w:sz w:val="24"/>
          <w:szCs w:val="24"/>
        </w:rPr>
        <w:t>В том числе профессиональными (ПК) компетенциями и общими (</w:t>
      </w:r>
      <w:proofErr w:type="gramStart"/>
      <w:r w:rsidRPr="0074158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1586">
        <w:rPr>
          <w:rFonts w:ascii="Times New Roman" w:hAnsi="Times New Roman" w:cs="Times New Roman"/>
          <w:sz w:val="24"/>
          <w:szCs w:val="24"/>
        </w:rPr>
        <w:t xml:space="preserve">) компетенция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158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834BC9" w:rsidRPr="00741586" w:rsidRDefault="00834BC9" w:rsidP="0083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рофессиональные и общие  компетенции</w:t>
      </w:r>
    </w:p>
    <w:tbl>
      <w:tblPr>
        <w:tblStyle w:val="a4"/>
        <w:tblW w:w="8938" w:type="dxa"/>
        <w:tblLook w:val="04A0" w:firstRow="1" w:lastRow="0" w:firstColumn="1" w:lastColumn="0" w:noHBand="0" w:noVBand="1"/>
      </w:tblPr>
      <w:tblGrid>
        <w:gridCol w:w="1231"/>
        <w:gridCol w:w="7707"/>
      </w:tblGrid>
      <w:tr w:rsidR="00834BC9" w:rsidRPr="00741586" w:rsidTr="00834BC9">
        <w:trPr>
          <w:trHeight w:val="438"/>
        </w:trPr>
        <w:tc>
          <w:tcPr>
            <w:tcW w:w="1231" w:type="dxa"/>
          </w:tcPr>
          <w:p w:rsidR="00834BC9" w:rsidRPr="00741586" w:rsidRDefault="00834BC9" w:rsidP="00834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07" w:type="dxa"/>
          </w:tcPr>
          <w:p w:rsidR="00834BC9" w:rsidRPr="00741586" w:rsidRDefault="00834BC9" w:rsidP="00834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34BC9" w:rsidRPr="00741586" w:rsidTr="00834BC9">
        <w:trPr>
          <w:trHeight w:val="538"/>
        </w:trPr>
        <w:tc>
          <w:tcPr>
            <w:tcW w:w="1231" w:type="dxa"/>
          </w:tcPr>
          <w:p w:rsidR="00834BC9" w:rsidRPr="00B56249" w:rsidRDefault="00834BC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Default="00834BC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B56249" w:rsidRDefault="00B5624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9" w:rsidRPr="00312BB4" w:rsidRDefault="00B5624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7707" w:type="dxa"/>
          </w:tcPr>
          <w:p w:rsidR="00834BC9" w:rsidRDefault="00834BC9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Default="00834BC9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и технологическую документацию поисково-разведочных работ.</w:t>
            </w:r>
          </w:p>
          <w:p w:rsidR="00834BC9" w:rsidRDefault="00B56249" w:rsidP="00B9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редварительных исследований.</w:t>
            </w:r>
          </w:p>
          <w:p w:rsidR="00A100C0" w:rsidRPr="002B720C" w:rsidRDefault="00A100C0" w:rsidP="0083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C9" w:rsidRPr="00741586" w:rsidTr="00834BC9">
        <w:trPr>
          <w:trHeight w:val="599"/>
        </w:trPr>
        <w:tc>
          <w:tcPr>
            <w:tcW w:w="1231" w:type="dxa"/>
          </w:tcPr>
          <w:p w:rsidR="00834BC9" w:rsidRPr="00741586" w:rsidRDefault="00834BC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707" w:type="dxa"/>
          </w:tcPr>
          <w:p w:rsidR="00834BC9" w:rsidRPr="00741586" w:rsidRDefault="00834BC9" w:rsidP="0083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4BC9" w:rsidRPr="00741586" w:rsidTr="00834BC9">
        <w:tblPrEx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1231" w:type="dxa"/>
          </w:tcPr>
          <w:p w:rsidR="00834BC9" w:rsidRPr="00741586" w:rsidRDefault="00834BC9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707" w:type="dxa"/>
          </w:tcPr>
          <w:p w:rsidR="00834BC9" w:rsidRPr="00741586" w:rsidRDefault="00834BC9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 выполнения профессиональных задач, оценивать их эффективность и качество.</w:t>
            </w:r>
          </w:p>
        </w:tc>
      </w:tr>
      <w:tr w:rsidR="00834BC9" w:rsidRPr="00741586" w:rsidTr="00834BC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231" w:type="dxa"/>
          </w:tcPr>
          <w:p w:rsidR="00834BC9" w:rsidRPr="00741586" w:rsidRDefault="00834BC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707" w:type="dxa"/>
          </w:tcPr>
          <w:p w:rsidR="00834BC9" w:rsidRPr="00741586" w:rsidRDefault="00834BC9" w:rsidP="0083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834BC9" w:rsidRPr="00741586" w:rsidTr="00834BC9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1231" w:type="dxa"/>
          </w:tcPr>
          <w:p w:rsidR="00834BC9" w:rsidRPr="00741586" w:rsidRDefault="00834BC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707" w:type="dxa"/>
          </w:tcPr>
          <w:p w:rsidR="00834BC9" w:rsidRPr="00741586" w:rsidRDefault="00834BC9" w:rsidP="0083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34BC9" w:rsidRPr="00741586" w:rsidTr="00834BC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1231" w:type="dxa"/>
          </w:tcPr>
          <w:p w:rsidR="00834BC9" w:rsidRPr="00741586" w:rsidRDefault="00834BC9" w:rsidP="0083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707" w:type="dxa"/>
          </w:tcPr>
          <w:p w:rsidR="00834BC9" w:rsidRPr="00741586" w:rsidRDefault="00834BC9" w:rsidP="0083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ционные технологии для совершенствования профессиональной деятельности.</w:t>
            </w:r>
          </w:p>
        </w:tc>
      </w:tr>
      <w:tr w:rsidR="00834BC9" w:rsidRPr="00741586" w:rsidTr="00834BC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31" w:type="dxa"/>
          </w:tcPr>
          <w:p w:rsidR="00834BC9" w:rsidRPr="00741586" w:rsidRDefault="00834BC9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707" w:type="dxa"/>
          </w:tcPr>
          <w:p w:rsidR="00834BC9" w:rsidRPr="00741586" w:rsidRDefault="00834BC9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D73F25" w:rsidRPr="00741586" w:rsidTr="00D73F25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231" w:type="dxa"/>
          </w:tcPr>
          <w:p w:rsidR="00D73F25" w:rsidRPr="00741586" w:rsidRDefault="00D73F25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D73F25" w:rsidRPr="00741586" w:rsidRDefault="00D73F25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</w:tcPr>
          <w:p w:rsidR="00D73F25" w:rsidRPr="00741586" w:rsidRDefault="00D73F25" w:rsidP="00B0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F25" w:rsidRPr="00741586" w:rsidTr="00834BC9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231" w:type="dxa"/>
          </w:tcPr>
          <w:p w:rsidR="00D73F25" w:rsidRPr="00741586" w:rsidRDefault="00D73F25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707" w:type="dxa"/>
          </w:tcPr>
          <w:p w:rsidR="00D73F25" w:rsidRPr="00741586" w:rsidRDefault="00D73F25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73F25" w:rsidRPr="00741586" w:rsidTr="00834BC9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231" w:type="dxa"/>
          </w:tcPr>
          <w:p w:rsidR="00D73F25" w:rsidRPr="00741586" w:rsidRDefault="00D73F25" w:rsidP="008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4158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707" w:type="dxa"/>
          </w:tcPr>
          <w:p w:rsidR="00D73F25" w:rsidRPr="00741586" w:rsidRDefault="00D73F25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</w:t>
            </w: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профессиональной деятельности</w:t>
            </w: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4BC9" w:rsidRDefault="00834BC9" w:rsidP="00834BC9">
      <w:pPr>
        <w:rPr>
          <w:rFonts w:ascii="Times New Roman" w:hAnsi="Times New Roman" w:cs="Times New Roman"/>
          <w:sz w:val="24"/>
          <w:szCs w:val="24"/>
        </w:rPr>
      </w:pPr>
    </w:p>
    <w:p w:rsidR="00834BC9" w:rsidRDefault="00834BC9" w:rsidP="00834BC9">
      <w:pPr>
        <w:rPr>
          <w:rFonts w:ascii="Times New Roman" w:hAnsi="Times New Roman" w:cs="Times New Roman"/>
          <w:sz w:val="24"/>
          <w:szCs w:val="24"/>
        </w:rPr>
      </w:pPr>
    </w:p>
    <w:p w:rsidR="00D73F25" w:rsidRDefault="00D73F25" w:rsidP="00834BC9">
      <w:pPr>
        <w:rPr>
          <w:rFonts w:ascii="Times New Roman" w:hAnsi="Times New Roman" w:cs="Times New Roman"/>
          <w:sz w:val="24"/>
          <w:szCs w:val="24"/>
        </w:rPr>
      </w:pPr>
    </w:p>
    <w:p w:rsidR="00D73F25" w:rsidRDefault="00D73F25" w:rsidP="00834BC9">
      <w:pPr>
        <w:rPr>
          <w:rFonts w:ascii="Times New Roman" w:hAnsi="Times New Roman" w:cs="Times New Roman"/>
          <w:sz w:val="24"/>
          <w:szCs w:val="24"/>
        </w:rPr>
      </w:pPr>
    </w:p>
    <w:p w:rsidR="00D73F25" w:rsidRDefault="00D73F25" w:rsidP="00834BC9">
      <w:pPr>
        <w:rPr>
          <w:rFonts w:ascii="Times New Roman" w:hAnsi="Times New Roman" w:cs="Times New Roman"/>
          <w:sz w:val="24"/>
          <w:szCs w:val="24"/>
        </w:rPr>
      </w:pPr>
    </w:p>
    <w:p w:rsidR="00834BC9" w:rsidRDefault="00834BC9" w:rsidP="00834BC9">
      <w:pPr>
        <w:rPr>
          <w:rFonts w:ascii="Times New Roman" w:hAnsi="Times New Roman" w:cs="Times New Roman"/>
          <w:sz w:val="24"/>
          <w:szCs w:val="24"/>
        </w:rPr>
      </w:pPr>
    </w:p>
    <w:p w:rsidR="00834BC9" w:rsidRPr="001C05F3" w:rsidRDefault="00834BC9" w:rsidP="00834BC9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37970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Pr="001C05F3">
        <w:rPr>
          <w:rFonts w:ascii="Times New Roman" w:hAnsi="Times New Roman" w:cs="Times New Roman"/>
          <w:color w:val="auto"/>
          <w:sz w:val="24"/>
          <w:szCs w:val="24"/>
        </w:rPr>
        <w:t>Структура и примерное содержание программы производственной практики</w:t>
      </w:r>
      <w:bookmarkEnd w:id="6"/>
    </w:p>
    <w:p w:rsidR="00834BC9" w:rsidRDefault="00834BC9" w:rsidP="00834B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3797019"/>
      <w:r w:rsidRPr="001C05F3">
        <w:rPr>
          <w:rFonts w:ascii="Times New Roman" w:hAnsi="Times New Roman" w:cs="Times New Roman"/>
          <w:color w:val="auto"/>
          <w:sz w:val="24"/>
          <w:szCs w:val="24"/>
        </w:rPr>
        <w:t>3.1.Тематический план программы  производственной практики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834BC9" w:rsidTr="00834BC9">
        <w:tc>
          <w:tcPr>
            <w:tcW w:w="2392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2961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825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часов по семестрам</w:t>
            </w:r>
          </w:p>
        </w:tc>
      </w:tr>
      <w:tr w:rsidR="00834BC9" w:rsidRPr="001C05F3" w:rsidTr="00834BC9">
        <w:tc>
          <w:tcPr>
            <w:tcW w:w="2392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34BC9" w:rsidRPr="001C05F3" w:rsidRDefault="00834BC9" w:rsidP="0083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4BC9" w:rsidTr="00834BC9">
        <w:tc>
          <w:tcPr>
            <w:tcW w:w="2392" w:type="dxa"/>
          </w:tcPr>
          <w:p w:rsidR="00834BC9" w:rsidRPr="005F5BA3" w:rsidRDefault="00834BC9" w:rsidP="0046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9" w:rsidRPr="005F5BA3" w:rsidRDefault="00834BC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B56249" w:rsidRPr="005F5BA3" w:rsidRDefault="00B5624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9" w:rsidRPr="005F5BA3" w:rsidRDefault="00B5624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9" w:rsidRPr="005F5BA3" w:rsidRDefault="00B5624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5F5BA3" w:rsidRDefault="00B5624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834BC9" w:rsidRPr="005F5BA3" w:rsidRDefault="00834BC9" w:rsidP="0046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5F5BA3" w:rsidRDefault="00834BC9" w:rsidP="0046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34BC9" w:rsidRPr="005F5BA3" w:rsidRDefault="00834BC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5F5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  <w:p w:rsidR="00834BC9" w:rsidRPr="005F5BA3" w:rsidRDefault="00834BC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поисково-разведочных работ.</w:t>
            </w:r>
          </w:p>
          <w:p w:rsidR="00DB1308" w:rsidRPr="005F5BA3" w:rsidRDefault="00DB1308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9" w:rsidRPr="005F5BA3" w:rsidRDefault="00B5624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5F5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56249" w:rsidRPr="005F5BA3" w:rsidRDefault="00B5624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A3">
              <w:rPr>
                <w:rFonts w:ascii="Times New Roman" w:hAnsi="Times New Roman" w:cs="Times New Roman"/>
                <w:sz w:val="24"/>
                <w:szCs w:val="24"/>
              </w:rPr>
              <w:t>Геолого-минералогические исследования минерального сырья.</w:t>
            </w:r>
          </w:p>
        </w:tc>
        <w:tc>
          <w:tcPr>
            <w:tcW w:w="1825" w:type="dxa"/>
          </w:tcPr>
          <w:p w:rsidR="00881800" w:rsidRDefault="0088180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6249" w:rsidRPr="00DB1308" w:rsidRDefault="00B5624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4679F0" w:rsidRDefault="004679F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79F0" w:rsidRDefault="004679F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79F0" w:rsidRDefault="004679F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79F0" w:rsidRDefault="004679F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79F0" w:rsidRDefault="004679F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79F0" w:rsidRDefault="004679F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4BC9" w:rsidRPr="001C05F3" w:rsidRDefault="00834BC9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C9" w:rsidTr="00834BC9">
        <w:tc>
          <w:tcPr>
            <w:tcW w:w="2392" w:type="dxa"/>
          </w:tcPr>
          <w:p w:rsidR="00834BC9" w:rsidRDefault="00834BC9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34BC9" w:rsidRDefault="00834BC9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5" w:type="dxa"/>
          </w:tcPr>
          <w:p w:rsidR="00834BC9" w:rsidRDefault="00B56249" w:rsidP="0083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93" w:type="dxa"/>
          </w:tcPr>
          <w:p w:rsidR="004679F0" w:rsidRPr="001C05F3" w:rsidRDefault="00A24AB0" w:rsidP="0046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9F0" w:rsidRPr="00DD173C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834BC9" w:rsidRDefault="00834BC9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BC9" w:rsidRDefault="00834BC9" w:rsidP="0083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BC9" w:rsidRPr="008C674F" w:rsidRDefault="00834BC9" w:rsidP="00834B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74F">
        <w:rPr>
          <w:rFonts w:ascii="Times New Roman" w:hAnsi="Times New Roman" w:cs="Times New Roman"/>
          <w:b/>
          <w:sz w:val="24"/>
          <w:szCs w:val="24"/>
        </w:rPr>
        <w:t>3.2 Содержание учебного мате</w:t>
      </w:r>
      <w:r w:rsidR="00D73F25">
        <w:rPr>
          <w:rFonts w:ascii="Times New Roman" w:hAnsi="Times New Roman" w:cs="Times New Roman"/>
          <w:b/>
          <w:sz w:val="24"/>
          <w:szCs w:val="24"/>
        </w:rPr>
        <w:t>риала производственной практики</w:t>
      </w:r>
    </w:p>
    <w:p w:rsidR="00834BC9" w:rsidRDefault="00834BC9" w:rsidP="0083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50" w:type="dxa"/>
        <w:jc w:val="center"/>
        <w:tblLook w:val="04A0" w:firstRow="1" w:lastRow="0" w:firstColumn="1" w:lastColumn="0" w:noHBand="0" w:noVBand="1"/>
      </w:tblPr>
      <w:tblGrid>
        <w:gridCol w:w="3369"/>
        <w:gridCol w:w="3581"/>
        <w:gridCol w:w="2800"/>
      </w:tblGrid>
      <w:tr w:rsidR="00834BC9" w:rsidRPr="00A100C0" w:rsidTr="00A100C0">
        <w:trPr>
          <w:jc w:val="center"/>
        </w:trPr>
        <w:tc>
          <w:tcPr>
            <w:tcW w:w="3369" w:type="dxa"/>
          </w:tcPr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(ПМ), МДК и тем  практики</w:t>
            </w:r>
          </w:p>
        </w:tc>
        <w:tc>
          <w:tcPr>
            <w:tcW w:w="3581" w:type="dxa"/>
          </w:tcPr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00" w:type="dxa"/>
          </w:tcPr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( с указанием их распределения по семестрам)</w:t>
            </w:r>
          </w:p>
        </w:tc>
      </w:tr>
      <w:tr w:rsidR="00834BC9" w:rsidRPr="00A100C0" w:rsidTr="00A100C0">
        <w:trPr>
          <w:jc w:val="center"/>
        </w:trPr>
        <w:tc>
          <w:tcPr>
            <w:tcW w:w="3369" w:type="dxa"/>
          </w:tcPr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0C0" w:rsidRPr="00A100C0" w:rsidTr="00A100C0">
        <w:trPr>
          <w:jc w:val="center"/>
        </w:trPr>
        <w:tc>
          <w:tcPr>
            <w:tcW w:w="9750" w:type="dxa"/>
            <w:gridSpan w:val="3"/>
          </w:tcPr>
          <w:p w:rsidR="00A100C0" w:rsidRDefault="00A100C0" w:rsidP="00A10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D73F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01 Ведение технологических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в поисково-разведочных работ</w:t>
            </w:r>
          </w:p>
          <w:p w:rsidR="007E5408" w:rsidRPr="00A100C0" w:rsidRDefault="007E5408" w:rsidP="007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Техн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разведочных работ</w:t>
            </w:r>
          </w:p>
          <w:p w:rsidR="00A100C0" w:rsidRPr="00A100C0" w:rsidRDefault="00A100C0" w:rsidP="00A1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C9" w:rsidRPr="00A100C0" w:rsidTr="007E5408">
        <w:trPr>
          <w:trHeight w:val="711"/>
          <w:jc w:val="center"/>
        </w:trPr>
        <w:tc>
          <w:tcPr>
            <w:tcW w:w="3369" w:type="dxa"/>
          </w:tcPr>
          <w:p w:rsidR="00834BC9" w:rsidRPr="00A100C0" w:rsidRDefault="00834BC9" w:rsidP="00D7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Раздел   </w:t>
            </w:r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>Методика поисков и разведки месторождений полезных ископаемых.</w:t>
            </w:r>
          </w:p>
          <w:p w:rsidR="00A100C0" w:rsidRDefault="00A100C0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A100C0" w:rsidRDefault="007E5408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окументация</w:t>
            </w:r>
          </w:p>
          <w:p w:rsidR="00D52BE6" w:rsidRPr="00A100C0" w:rsidRDefault="00D52BE6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E6" w:rsidRPr="00A100C0" w:rsidRDefault="00D52BE6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E6" w:rsidRPr="00A100C0" w:rsidRDefault="00D52BE6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E6" w:rsidRPr="00A100C0" w:rsidRDefault="00D52BE6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F25" w:rsidRDefault="00D73F25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E6" w:rsidRPr="00A100C0" w:rsidRDefault="00D52BE6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Тема: Опробование</w:t>
            </w:r>
          </w:p>
          <w:p w:rsidR="00834BC9" w:rsidRPr="00A100C0" w:rsidRDefault="00834BC9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A100C0" w:rsidRDefault="00834BC9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A100C0" w:rsidRDefault="00834BC9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A100C0" w:rsidRDefault="00834BC9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F25" w:rsidRDefault="00D73F25" w:rsidP="00A1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408" w:rsidRDefault="007E5408" w:rsidP="00D7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408" w:rsidRDefault="007E5408" w:rsidP="00D7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408" w:rsidRDefault="007E5408" w:rsidP="00D7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408" w:rsidRDefault="007E5408" w:rsidP="00D73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D7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A1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A1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7E5408">
            <w:pPr>
              <w:pStyle w:val="a3"/>
              <w:ind w:left="2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A100C0" w:rsidRDefault="00834BC9" w:rsidP="007E5408">
            <w:pPr>
              <w:pStyle w:val="a3"/>
              <w:ind w:left="2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6249"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геологической документации;</w:t>
            </w:r>
          </w:p>
          <w:p w:rsidR="00B56249" w:rsidRPr="00A100C0" w:rsidRDefault="00B56249" w:rsidP="007E5408">
            <w:pPr>
              <w:pStyle w:val="a3"/>
              <w:ind w:left="2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- камеральная обработка </w:t>
            </w:r>
            <w:proofErr w:type="spellStart"/>
            <w:proofErr w:type="gramStart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левых</w:t>
            </w:r>
            <w:proofErr w:type="spellEnd"/>
            <w:proofErr w:type="gramEnd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с использованием </w:t>
            </w:r>
            <w:proofErr w:type="spellStart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компью</w:t>
            </w:r>
            <w:r w:rsidR="00A2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терных</w:t>
            </w:r>
            <w:proofErr w:type="spellEnd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B56249" w:rsidRPr="00A100C0" w:rsidRDefault="00B56249" w:rsidP="007E5408">
            <w:pPr>
              <w:pStyle w:val="a3"/>
              <w:ind w:left="2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рсональных ЭВМ для подготовки, хранения и обработки информации по </w:t>
            </w:r>
            <w:proofErr w:type="spellStart"/>
            <w:proofErr w:type="gramStart"/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>опробова</w:t>
            </w:r>
            <w:r w:rsidR="007E5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ам </w:t>
            </w:r>
            <w:proofErr w:type="spellStart"/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7E5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="00D52BE6"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834BC9" w:rsidRPr="00A100C0" w:rsidRDefault="00D52BE6" w:rsidP="007E5408">
            <w:pPr>
              <w:pStyle w:val="a3"/>
              <w:ind w:left="2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екста </w:t>
            </w:r>
            <w:proofErr w:type="spellStart"/>
            <w:proofErr w:type="gramStart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A2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мационной</w:t>
            </w:r>
            <w:proofErr w:type="spellEnd"/>
            <w:proofErr w:type="gramEnd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 записи в одном из текстовых редакторов и ввод необходимой информации</w:t>
            </w:r>
            <w:r w:rsidR="007E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BC9" w:rsidRPr="00A100C0" w:rsidRDefault="00834BC9" w:rsidP="00A100C0">
            <w:pPr>
              <w:pStyle w:val="a3"/>
              <w:ind w:left="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A100C0" w:rsidRDefault="00834BC9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9F0" w:rsidRDefault="004679F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9F0" w:rsidRDefault="004679F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9F0" w:rsidRDefault="004679F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9F0" w:rsidRDefault="004679F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9F0" w:rsidRDefault="004679F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99" w:rsidRPr="00A100C0" w:rsidRDefault="00B9679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99" w:rsidRPr="00A100C0" w:rsidRDefault="00B9679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99" w:rsidRPr="00A100C0" w:rsidRDefault="00B9679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99" w:rsidRPr="00A100C0" w:rsidRDefault="00B9679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99" w:rsidRPr="00A100C0" w:rsidRDefault="00B9679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99" w:rsidRPr="00A100C0" w:rsidRDefault="00B96799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A100C0" w:rsidRDefault="00834BC9" w:rsidP="007E5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408" w:rsidRPr="00A100C0" w:rsidTr="002C46FC">
        <w:trPr>
          <w:trHeight w:val="428"/>
          <w:jc w:val="center"/>
        </w:trPr>
        <w:tc>
          <w:tcPr>
            <w:tcW w:w="9750" w:type="dxa"/>
            <w:gridSpan w:val="3"/>
          </w:tcPr>
          <w:p w:rsidR="007E5408" w:rsidRDefault="007E5408" w:rsidP="007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 Геолого-минералогические исследования минерального сырья</w:t>
            </w:r>
          </w:p>
          <w:p w:rsidR="007E5408" w:rsidRDefault="007E5408" w:rsidP="007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>МДК 02. 01 Полевые и лабораторные исследования минерального сырья</w:t>
            </w:r>
          </w:p>
          <w:p w:rsidR="007E5408" w:rsidRPr="00A100C0" w:rsidRDefault="007E5408" w:rsidP="007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C0" w:rsidRPr="00A100C0" w:rsidTr="00A100C0">
        <w:trPr>
          <w:jc w:val="center"/>
        </w:trPr>
        <w:tc>
          <w:tcPr>
            <w:tcW w:w="3369" w:type="dxa"/>
          </w:tcPr>
          <w:p w:rsidR="00A100C0" w:rsidRPr="00A100C0" w:rsidRDefault="00A100C0" w:rsidP="00A1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0C0" w:rsidRPr="00A100C0" w:rsidRDefault="00A100C0" w:rsidP="00A1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0C0" w:rsidRPr="00A100C0" w:rsidRDefault="00A100C0" w:rsidP="00A1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A100C0" w:rsidRPr="00A100C0" w:rsidRDefault="00A100C0" w:rsidP="007E54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- оформление приемки проб на исследование и выдачи результатов анализа;</w:t>
            </w:r>
          </w:p>
          <w:p w:rsidR="00A100C0" w:rsidRPr="00A100C0" w:rsidRDefault="00A100C0" w:rsidP="007E5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нормативных и расчетных значений </w:t>
            </w:r>
            <w:proofErr w:type="gramStart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11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проб с </w:t>
            </w:r>
            <w:proofErr w:type="spellStart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011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0C0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A100C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ехнологий</w:t>
            </w:r>
          </w:p>
        </w:tc>
        <w:tc>
          <w:tcPr>
            <w:tcW w:w="2800" w:type="dxa"/>
          </w:tcPr>
          <w:p w:rsidR="00A100C0" w:rsidRPr="00A100C0" w:rsidRDefault="00A100C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0C0" w:rsidRPr="00A100C0" w:rsidRDefault="00A100C0" w:rsidP="004679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9F0" w:rsidRPr="00A100C0" w:rsidTr="00A100C0">
        <w:trPr>
          <w:jc w:val="center"/>
        </w:trPr>
        <w:tc>
          <w:tcPr>
            <w:tcW w:w="3369" w:type="dxa"/>
          </w:tcPr>
          <w:p w:rsidR="004679F0" w:rsidRPr="00A100C0" w:rsidRDefault="004679F0" w:rsidP="00A1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4679F0" w:rsidRPr="00A100C0" w:rsidRDefault="004679F0" w:rsidP="007E54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679F0" w:rsidRDefault="004679F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  <w:p w:rsidR="004679F0" w:rsidRPr="00A100C0" w:rsidRDefault="00ED2A27" w:rsidP="004679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A24A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79F0" w:rsidRPr="00A1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</w:p>
          <w:p w:rsidR="004679F0" w:rsidRPr="00A100C0" w:rsidRDefault="004679F0" w:rsidP="007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F25" w:rsidRDefault="00D73F25" w:rsidP="00B96799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13797020"/>
    </w:p>
    <w:p w:rsidR="00834BC9" w:rsidRPr="00B96799" w:rsidRDefault="00B96799" w:rsidP="00D73F25">
      <w:pPr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34BC9" w:rsidRPr="00B96799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  </w:t>
      </w:r>
      <w:r w:rsidRPr="00B96799">
        <w:rPr>
          <w:rFonts w:ascii="Times New Roman" w:hAnsi="Times New Roman" w:cs="Times New Roman"/>
          <w:b/>
          <w:sz w:val="24"/>
          <w:szCs w:val="24"/>
        </w:rPr>
        <w:t xml:space="preserve"> преддипломной</w:t>
      </w:r>
      <w:r w:rsidR="00834BC9" w:rsidRPr="00B9679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8"/>
    </w:p>
    <w:p w:rsidR="00834BC9" w:rsidRPr="001C05F3" w:rsidRDefault="00834BC9" w:rsidP="00D73F2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3797021"/>
      <w:r w:rsidRPr="001C05F3">
        <w:rPr>
          <w:rFonts w:ascii="Times New Roman" w:hAnsi="Times New Roman" w:cs="Times New Roman"/>
          <w:color w:val="auto"/>
          <w:sz w:val="24"/>
          <w:szCs w:val="24"/>
        </w:rPr>
        <w:t>4.1. Требования к минимальному материально-техническому обеспечению</w:t>
      </w:r>
      <w:bookmarkEnd w:id="9"/>
    </w:p>
    <w:p w:rsidR="00834BC9" w:rsidRPr="001C05F3" w:rsidRDefault="00834BC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1C05F3">
        <w:rPr>
          <w:rFonts w:ascii="Times New Roman" w:hAnsi="Times New Roman" w:cs="Times New Roman"/>
          <w:sz w:val="24"/>
          <w:szCs w:val="24"/>
        </w:rPr>
        <w:t>практики предполагает налич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Pr="001C05F3">
        <w:rPr>
          <w:rFonts w:ascii="Times New Roman" w:hAnsi="Times New Roman" w:cs="Times New Roman"/>
          <w:sz w:val="24"/>
          <w:szCs w:val="24"/>
        </w:rPr>
        <w:t>:</w:t>
      </w:r>
    </w:p>
    <w:p w:rsidR="00834BC9" w:rsidRPr="001C05F3" w:rsidRDefault="00834BC9" w:rsidP="00834BC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ождения полезных ископаемых</w:t>
      </w:r>
      <w:r w:rsidRPr="001C05F3">
        <w:rPr>
          <w:rFonts w:ascii="Times New Roman" w:hAnsi="Times New Roman" w:cs="Times New Roman"/>
          <w:sz w:val="24"/>
          <w:szCs w:val="24"/>
        </w:rPr>
        <w:t>;</w:t>
      </w:r>
    </w:p>
    <w:p w:rsidR="00834BC9" w:rsidRDefault="00834BC9" w:rsidP="00834BC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>технол</w:t>
      </w:r>
      <w:r>
        <w:rPr>
          <w:rFonts w:ascii="Times New Roman" w:hAnsi="Times New Roman" w:cs="Times New Roman"/>
          <w:sz w:val="24"/>
          <w:szCs w:val="24"/>
        </w:rPr>
        <w:t>огическая  аппаратура;</w:t>
      </w:r>
    </w:p>
    <w:p w:rsidR="00834BC9" w:rsidRPr="00D00CEB" w:rsidRDefault="00834BC9" w:rsidP="00834BC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и оборудование;</w:t>
      </w:r>
    </w:p>
    <w:p w:rsidR="00834BC9" w:rsidRDefault="00834BC9" w:rsidP="00834BC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процессы поисков и разведки.</w:t>
      </w:r>
    </w:p>
    <w:p w:rsidR="00A100C0" w:rsidRDefault="00A100C0" w:rsidP="00A1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BC9" w:rsidRPr="00AD0EFB" w:rsidRDefault="00834BC9" w:rsidP="00D73F2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3797022"/>
      <w:r w:rsidRPr="00AD0EFB">
        <w:rPr>
          <w:rFonts w:ascii="Times New Roman" w:hAnsi="Times New Roman" w:cs="Times New Roman"/>
          <w:color w:val="auto"/>
          <w:sz w:val="24"/>
          <w:szCs w:val="24"/>
        </w:rPr>
        <w:t>4.2. Информационное обеспечение процесса прохождения производственной практик</w:t>
      </w:r>
      <w:bookmarkEnd w:id="10"/>
      <w:r w:rsidR="00D73F25"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834BC9" w:rsidRDefault="00834BC9" w:rsidP="00834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F3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834BC9" w:rsidRPr="001C05F3" w:rsidRDefault="00834BC9" w:rsidP="00834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BC9" w:rsidRDefault="00834BC9" w:rsidP="00B929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sz w:val="24"/>
          <w:szCs w:val="24"/>
        </w:rPr>
        <w:t>Алексеенко В.А. Геохимические методы поисков месторождений полезных ископаемых. М.: Высшая школа,</w:t>
      </w:r>
      <w:r>
        <w:rPr>
          <w:rFonts w:ascii="Times New Roman" w:hAnsi="Times New Roman" w:cs="Times New Roman"/>
          <w:sz w:val="24"/>
          <w:szCs w:val="24"/>
        </w:rPr>
        <w:t xml:space="preserve"> 2003</w:t>
      </w:r>
      <w:r w:rsidRPr="00931F46">
        <w:rPr>
          <w:rFonts w:ascii="Times New Roman" w:hAnsi="Times New Roman" w:cs="Times New Roman"/>
          <w:sz w:val="24"/>
          <w:szCs w:val="24"/>
        </w:rPr>
        <w:t>.</w:t>
      </w:r>
    </w:p>
    <w:p w:rsidR="00B929D6" w:rsidRPr="008E3EAA" w:rsidRDefault="00B929D6" w:rsidP="00B929D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8E3EAA">
        <w:t xml:space="preserve">Альбов М.Н. Опробование месторождений полезных ископаемых. </w:t>
      </w:r>
      <w:proofErr w:type="spellStart"/>
      <w:r w:rsidRPr="008E3EAA">
        <w:t>М.:Недра</w:t>
      </w:r>
      <w:proofErr w:type="spellEnd"/>
      <w:r w:rsidRPr="008E3EAA">
        <w:t>, 19</w:t>
      </w:r>
      <w:r>
        <w:t>99</w:t>
      </w:r>
      <w:r w:rsidRPr="008E3EAA">
        <w:t xml:space="preserve">. </w:t>
      </w:r>
    </w:p>
    <w:p w:rsidR="00B929D6" w:rsidRPr="008E3EAA" w:rsidRDefault="00B929D6" w:rsidP="00B929D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8E3EAA">
        <w:t xml:space="preserve">Аристов В.В., </w:t>
      </w:r>
      <w:proofErr w:type="spellStart"/>
      <w:r w:rsidRPr="008E3EAA">
        <w:t>Безирганов</w:t>
      </w:r>
      <w:proofErr w:type="spellEnd"/>
      <w:r w:rsidRPr="008E3EAA">
        <w:t xml:space="preserve"> Б.Г. и др. Поиски и разведка месторождений полезных ископаемых: Лабораторный практикум: Учебное пособие для вузов. </w:t>
      </w:r>
      <w:proofErr w:type="spellStart"/>
      <w:r w:rsidRPr="008E3EAA">
        <w:t>М.:Недра</w:t>
      </w:r>
      <w:proofErr w:type="spellEnd"/>
      <w:r w:rsidRPr="008E3EAA">
        <w:t>,</w:t>
      </w:r>
      <w:r w:rsidR="004679F0">
        <w:t xml:space="preserve"> </w:t>
      </w:r>
      <w:r>
        <w:t>2011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color w:val="000000"/>
          <w:sz w:val="24"/>
          <w:szCs w:val="24"/>
        </w:rPr>
        <w:t xml:space="preserve">Белоусов В.В. Структурная геология. МГУ, </w:t>
      </w:r>
      <w:r>
        <w:rPr>
          <w:rFonts w:ascii="Times New Roman" w:hAnsi="Times New Roman" w:cs="Times New Roman"/>
          <w:color w:val="000000"/>
          <w:sz w:val="24"/>
          <w:szCs w:val="24"/>
        </w:rPr>
        <w:t>2007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F46">
        <w:rPr>
          <w:rFonts w:ascii="Times New Roman" w:hAnsi="Times New Roman" w:cs="Times New Roman"/>
          <w:sz w:val="24"/>
          <w:szCs w:val="24"/>
        </w:rPr>
        <w:t>Беус</w:t>
      </w:r>
      <w:proofErr w:type="spellEnd"/>
      <w:r w:rsidRPr="00931F46">
        <w:rPr>
          <w:rFonts w:ascii="Times New Roman" w:hAnsi="Times New Roman" w:cs="Times New Roman"/>
          <w:sz w:val="24"/>
          <w:szCs w:val="24"/>
        </w:rPr>
        <w:t xml:space="preserve"> А.А. и др. Геохимические методы поисков и разведки месторождений твердых полезных ископаемых. М.: Недра, 1985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sz w:val="24"/>
          <w:szCs w:val="24"/>
        </w:rPr>
        <w:t xml:space="preserve">Бирюков В.И., Куличихин С.Н. , Трофимов Н.Н. Поиски и разведка месторождений полезных ископаемых. </w:t>
      </w:r>
      <w:proofErr w:type="spellStart"/>
      <w:r w:rsidRPr="00931F46">
        <w:rPr>
          <w:rFonts w:ascii="Times New Roman" w:hAnsi="Times New Roman" w:cs="Times New Roman"/>
          <w:sz w:val="24"/>
          <w:szCs w:val="24"/>
        </w:rPr>
        <w:t>М.,Недра</w:t>
      </w:r>
      <w:proofErr w:type="spellEnd"/>
      <w:r w:rsidRPr="00931F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931F46">
        <w:rPr>
          <w:rFonts w:ascii="Times New Roman" w:hAnsi="Times New Roman" w:cs="Times New Roman"/>
          <w:sz w:val="24"/>
          <w:szCs w:val="24"/>
        </w:rPr>
        <w:t>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1F46">
        <w:rPr>
          <w:rFonts w:ascii="Times New Roman" w:hAnsi="Times New Roman" w:cs="Times New Roman"/>
          <w:sz w:val="24"/>
          <w:szCs w:val="24"/>
        </w:rPr>
        <w:t>Красулин</w:t>
      </w:r>
      <w:proofErr w:type="spellEnd"/>
      <w:r w:rsidRPr="00931F46">
        <w:rPr>
          <w:rFonts w:ascii="Times New Roman" w:hAnsi="Times New Roman" w:cs="Times New Roman"/>
          <w:sz w:val="24"/>
          <w:szCs w:val="24"/>
        </w:rPr>
        <w:t xml:space="preserve"> В.С. Справочник техника-геолога, Недра, М., 1974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color w:val="000000"/>
          <w:sz w:val="24"/>
          <w:szCs w:val="24"/>
        </w:rPr>
        <w:t xml:space="preserve">Куликов </w:t>
      </w:r>
      <w:r w:rsidRPr="00931F4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931F46">
        <w:rPr>
          <w:rFonts w:ascii="Times New Roman" w:hAnsi="Times New Roman" w:cs="Times New Roman"/>
          <w:color w:val="000000"/>
          <w:sz w:val="24"/>
          <w:szCs w:val="24"/>
        </w:rPr>
        <w:t>.Н, Михайлов А.Е. Руководство к практическим занятиям по структурной геологии и геологическому картографированию. М., Недра, 1993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color w:val="000000"/>
          <w:sz w:val="24"/>
          <w:szCs w:val="24"/>
        </w:rPr>
        <w:t>Куликов В.Н., Михайлов А.Е. Структурная геология и геологическое картографирование. М., Недра, 1991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sz w:val="24"/>
          <w:szCs w:val="24"/>
        </w:rPr>
        <w:t>Методические рекомендации по первичной математической обработке данных при геохимических поисках месторождений. М.: ИМГР, 1984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sz w:val="24"/>
          <w:szCs w:val="24"/>
        </w:rPr>
        <w:t>Перельман А.И. Геохимия. М.: Высшая школа, 1989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sz w:val="24"/>
          <w:szCs w:val="24"/>
        </w:rPr>
        <w:t xml:space="preserve">Петров В.И. Руководство к практическим занятиям по методике поисков и разведки месторождений полезных ископаемых. </w:t>
      </w:r>
      <w:proofErr w:type="spellStart"/>
      <w:r w:rsidRPr="00931F46">
        <w:rPr>
          <w:rFonts w:ascii="Times New Roman" w:hAnsi="Times New Roman" w:cs="Times New Roman"/>
          <w:sz w:val="24"/>
          <w:szCs w:val="24"/>
        </w:rPr>
        <w:t>М.,Недра</w:t>
      </w:r>
      <w:proofErr w:type="spellEnd"/>
      <w:r w:rsidRPr="00931F46">
        <w:rPr>
          <w:rFonts w:ascii="Times New Roman" w:hAnsi="Times New Roman" w:cs="Times New Roman"/>
          <w:sz w:val="24"/>
          <w:szCs w:val="24"/>
        </w:rPr>
        <w:t>, 1993.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F46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931F46">
        <w:rPr>
          <w:rFonts w:ascii="Times New Roman" w:hAnsi="Times New Roman" w:cs="Times New Roman"/>
          <w:sz w:val="24"/>
          <w:szCs w:val="24"/>
        </w:rPr>
        <w:t xml:space="preserve"> В.М. и др. Литохимические методы съемки и поисков. Л.: Недра, 1985.</w:t>
      </w:r>
    </w:p>
    <w:p w:rsidR="00B929D6" w:rsidRPr="008E3EAA" w:rsidRDefault="00B929D6" w:rsidP="00B929D6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AA">
        <w:rPr>
          <w:rFonts w:ascii="Times New Roman" w:hAnsi="Times New Roman" w:cs="Times New Roman"/>
          <w:color w:val="000000"/>
          <w:sz w:val="24"/>
          <w:szCs w:val="24"/>
        </w:rPr>
        <w:t>Руководство по топографическим съемкам в масштабах 1:5000, 1:2000, 1:1000 и 1:500. Н</w:t>
      </w:r>
      <w:r w:rsidR="004679F0">
        <w:rPr>
          <w:rFonts w:ascii="Times New Roman" w:hAnsi="Times New Roman" w:cs="Times New Roman"/>
          <w:color w:val="000000"/>
          <w:sz w:val="24"/>
          <w:szCs w:val="24"/>
        </w:rPr>
        <w:t>аземные съемки. М.: Недра, 2012</w:t>
      </w:r>
      <w:r w:rsidRPr="008E3E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929D6" w:rsidRPr="00931F46" w:rsidRDefault="00B929D6" w:rsidP="00B929D6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F4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пфиров Г.Н. Структурная геология и геологическое картографирование. М., Недра, 1982</w:t>
      </w:r>
      <w:r w:rsidR="004679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29D6" w:rsidRPr="008E3EAA" w:rsidRDefault="00B929D6" w:rsidP="00B929D6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EAA">
        <w:rPr>
          <w:rFonts w:ascii="Times New Roman" w:hAnsi="Times New Roman" w:cs="Times New Roman"/>
          <w:sz w:val="24"/>
          <w:szCs w:val="24"/>
        </w:rPr>
        <w:t>Седенко</w:t>
      </w:r>
      <w:proofErr w:type="spellEnd"/>
      <w:r w:rsidRPr="008E3EAA">
        <w:rPr>
          <w:rFonts w:ascii="Times New Roman" w:hAnsi="Times New Roman" w:cs="Times New Roman"/>
          <w:sz w:val="24"/>
          <w:szCs w:val="24"/>
        </w:rPr>
        <w:t xml:space="preserve"> М.В. Основы гидрогеологии и инженерной геологии. М. «Недра» 1979. 200 с.</w:t>
      </w:r>
    </w:p>
    <w:p w:rsidR="00B929D6" w:rsidRDefault="00B929D6" w:rsidP="00B929D6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46">
        <w:rPr>
          <w:rFonts w:ascii="Times New Roman" w:hAnsi="Times New Roman" w:cs="Times New Roman"/>
          <w:color w:val="000000"/>
          <w:sz w:val="24"/>
          <w:szCs w:val="24"/>
        </w:rPr>
        <w:t xml:space="preserve">Сократов Г.И. Структурная геология и геологическое картирование, Недра, М., 1972. </w:t>
      </w:r>
    </w:p>
    <w:p w:rsidR="00DB1308" w:rsidRPr="00931F46" w:rsidRDefault="00DB1308" w:rsidP="007E5408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BC9" w:rsidRPr="001C05F3" w:rsidRDefault="00834BC9" w:rsidP="00834B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3797023"/>
      <w:r w:rsidRPr="001C05F3">
        <w:rPr>
          <w:rFonts w:ascii="Times New Roman" w:hAnsi="Times New Roman" w:cs="Times New Roman"/>
          <w:color w:val="auto"/>
          <w:sz w:val="24"/>
          <w:szCs w:val="24"/>
        </w:rPr>
        <w:t>4.3. Общие требования к организации образовательного процесса производственной практики</w:t>
      </w:r>
      <w:bookmarkEnd w:id="11"/>
    </w:p>
    <w:p w:rsidR="00834BC9" w:rsidRPr="001C05F3" w:rsidRDefault="00B9679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дипломной</w:t>
      </w:r>
      <w:r w:rsidR="00834BC9" w:rsidRPr="001C05F3">
        <w:rPr>
          <w:rFonts w:ascii="Times New Roman" w:hAnsi="Times New Roman" w:cs="Times New Roman"/>
          <w:sz w:val="24"/>
          <w:szCs w:val="24"/>
        </w:rPr>
        <w:t xml:space="preserve"> практики реализуется в соответствии с требованиями ФГОС СПО, рабочими учебными планами и графиками учебного процесса.</w:t>
      </w:r>
    </w:p>
    <w:p w:rsidR="00834BC9" w:rsidRPr="001C05F3" w:rsidRDefault="00834BC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>Основной целью  практики является комплексное освоение студентами  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05F3">
        <w:rPr>
          <w:rFonts w:ascii="Times New Roman" w:hAnsi="Times New Roman" w:cs="Times New Roman"/>
          <w:sz w:val="24"/>
          <w:szCs w:val="24"/>
        </w:rPr>
        <w:t xml:space="preserve"> профе</w:t>
      </w:r>
      <w:r>
        <w:rPr>
          <w:rFonts w:ascii="Times New Roman" w:hAnsi="Times New Roman" w:cs="Times New Roman"/>
          <w:sz w:val="24"/>
          <w:szCs w:val="24"/>
        </w:rPr>
        <w:t>ссиональной деятельности – ВПД 1</w:t>
      </w:r>
      <w:r w:rsidR="00A100C0">
        <w:rPr>
          <w:rFonts w:ascii="Times New Roman" w:hAnsi="Times New Roman" w:cs="Times New Roman"/>
          <w:sz w:val="24"/>
          <w:szCs w:val="24"/>
        </w:rPr>
        <w:t>; В</w:t>
      </w:r>
      <w:r w:rsidR="00B96799">
        <w:rPr>
          <w:rFonts w:ascii="Times New Roman" w:hAnsi="Times New Roman" w:cs="Times New Roman"/>
          <w:sz w:val="24"/>
          <w:szCs w:val="24"/>
        </w:rPr>
        <w:t>П</w:t>
      </w:r>
      <w:r w:rsidR="00A100C0">
        <w:rPr>
          <w:rFonts w:ascii="Times New Roman" w:hAnsi="Times New Roman" w:cs="Times New Roman"/>
          <w:sz w:val="24"/>
          <w:szCs w:val="24"/>
        </w:rPr>
        <w:t>Д</w:t>
      </w:r>
      <w:r w:rsidR="00B96799">
        <w:rPr>
          <w:rFonts w:ascii="Times New Roman" w:hAnsi="Times New Roman" w:cs="Times New Roman"/>
          <w:sz w:val="24"/>
          <w:szCs w:val="24"/>
        </w:rPr>
        <w:t xml:space="preserve"> 2</w:t>
      </w:r>
      <w:r w:rsidRPr="001C05F3">
        <w:rPr>
          <w:rFonts w:ascii="Times New Roman" w:hAnsi="Times New Roman" w:cs="Times New Roman"/>
          <w:sz w:val="24"/>
          <w:szCs w:val="24"/>
        </w:rPr>
        <w:t xml:space="preserve"> - по специальности среднего профессионального образования, формирование общих и профессиональных ко</w:t>
      </w:r>
      <w:r w:rsidR="00975178">
        <w:rPr>
          <w:rFonts w:ascii="Times New Roman" w:hAnsi="Times New Roman" w:cs="Times New Roman"/>
          <w:sz w:val="24"/>
          <w:szCs w:val="24"/>
        </w:rPr>
        <w:t>мпетенций, а также приобретение и</w:t>
      </w:r>
      <w:r w:rsidRPr="001C05F3">
        <w:rPr>
          <w:rFonts w:ascii="Times New Roman" w:hAnsi="Times New Roman" w:cs="Times New Roman"/>
          <w:sz w:val="24"/>
          <w:szCs w:val="24"/>
        </w:rPr>
        <w:t xml:space="preserve"> закрепление необходимых умений и навыков, опыта практической работы студентов по осваиваемой специальности.</w:t>
      </w:r>
    </w:p>
    <w:p w:rsidR="00834BC9" w:rsidRPr="001C05F3" w:rsidRDefault="00834BC9" w:rsidP="00834B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>Практика б</w:t>
      </w:r>
      <w:r w:rsidR="00B96799">
        <w:rPr>
          <w:rFonts w:ascii="Times New Roman" w:hAnsi="Times New Roman" w:cs="Times New Roman"/>
          <w:sz w:val="24"/>
          <w:szCs w:val="24"/>
        </w:rPr>
        <w:t>удет проводиться  на 3 курсе – 4 недели</w:t>
      </w:r>
      <w:r w:rsidRPr="001C05F3">
        <w:rPr>
          <w:rFonts w:ascii="Times New Roman" w:hAnsi="Times New Roman" w:cs="Times New Roman"/>
          <w:sz w:val="24"/>
          <w:szCs w:val="24"/>
        </w:rPr>
        <w:t>, в организациях и учреждениях различных  форм собственности, расположенные в различных регионах РФ.</w:t>
      </w:r>
    </w:p>
    <w:p w:rsidR="00834BC9" w:rsidRPr="001C05F3" w:rsidRDefault="00B9679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="00834BC9" w:rsidRPr="001C05F3">
        <w:rPr>
          <w:rFonts w:ascii="Times New Roman" w:hAnsi="Times New Roman" w:cs="Times New Roman"/>
          <w:sz w:val="24"/>
          <w:szCs w:val="24"/>
        </w:rPr>
        <w:t>практика проводится на основе прямых договоров, заключаемых</w:t>
      </w:r>
      <w:r w:rsidR="00975178">
        <w:rPr>
          <w:rFonts w:ascii="Times New Roman" w:hAnsi="Times New Roman" w:cs="Times New Roman"/>
          <w:sz w:val="24"/>
          <w:szCs w:val="24"/>
        </w:rPr>
        <w:t xml:space="preserve"> между предприятием </w:t>
      </w:r>
      <w:r w:rsidR="00834BC9" w:rsidRPr="001C05F3">
        <w:rPr>
          <w:rFonts w:ascii="Times New Roman" w:hAnsi="Times New Roman" w:cs="Times New Roman"/>
          <w:sz w:val="24"/>
          <w:szCs w:val="24"/>
        </w:rPr>
        <w:t xml:space="preserve">и образовательным учреждением, во время которой студенты </w:t>
      </w:r>
      <w:r w:rsidR="00975178">
        <w:rPr>
          <w:rFonts w:ascii="Times New Roman" w:hAnsi="Times New Roman" w:cs="Times New Roman"/>
          <w:sz w:val="24"/>
          <w:szCs w:val="24"/>
        </w:rPr>
        <w:t>выполняют</w:t>
      </w:r>
      <w:r w:rsidR="00834BC9" w:rsidRPr="001C05F3">
        <w:rPr>
          <w:rFonts w:ascii="Times New Roman" w:hAnsi="Times New Roman" w:cs="Times New Roman"/>
          <w:sz w:val="24"/>
          <w:szCs w:val="24"/>
        </w:rPr>
        <w:t xml:space="preserve"> работы, характерные для соответствующей специальности и квалификации.</w:t>
      </w:r>
    </w:p>
    <w:p w:rsidR="00834BC9" w:rsidRPr="001C05F3" w:rsidRDefault="00834BC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 xml:space="preserve"> Командирование студентов на предприятия для прохождения практики производится по письменным запросам этих предприятий. Распределение студентов оформля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1C05F3">
        <w:rPr>
          <w:rFonts w:ascii="Times New Roman" w:hAnsi="Times New Roman" w:cs="Times New Roman"/>
          <w:sz w:val="24"/>
          <w:szCs w:val="24"/>
        </w:rPr>
        <w:t>.</w:t>
      </w:r>
    </w:p>
    <w:p w:rsidR="00834BC9" w:rsidRPr="001C05F3" w:rsidRDefault="00834BC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>Студенты, откомандированные на предприятия, обязаны строго выполнять распорядок дня и режим этих предприятий, а также правила безопасного ведения работ, электр</w:t>
      </w:r>
      <w:proofErr w:type="gramStart"/>
      <w:r w:rsidRPr="001C05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C05F3">
        <w:rPr>
          <w:rFonts w:ascii="Times New Roman" w:hAnsi="Times New Roman" w:cs="Times New Roman"/>
          <w:sz w:val="24"/>
          <w:szCs w:val="24"/>
        </w:rPr>
        <w:t xml:space="preserve"> и пожаробезопасности. Ответственность за выполнение правил студентами возлагается на руководителей практики от техникума и производства.</w:t>
      </w:r>
    </w:p>
    <w:p w:rsidR="00834BC9" w:rsidRDefault="00834BC9" w:rsidP="0083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 xml:space="preserve"> Студенты в ходе практики должны приобрести первичные профессиональные навыки, изучить те производственные процессы, в выполнении которых они </w:t>
      </w:r>
      <w:proofErr w:type="gramStart"/>
      <w:r w:rsidRPr="001C05F3">
        <w:rPr>
          <w:rFonts w:ascii="Times New Roman" w:hAnsi="Times New Roman" w:cs="Times New Roman"/>
          <w:sz w:val="24"/>
          <w:szCs w:val="24"/>
        </w:rPr>
        <w:t>участвуют</w:t>
      </w:r>
      <w:proofErr w:type="gramEnd"/>
      <w:r w:rsidRPr="001C05F3">
        <w:rPr>
          <w:rFonts w:ascii="Times New Roman" w:hAnsi="Times New Roman" w:cs="Times New Roman"/>
          <w:sz w:val="24"/>
          <w:szCs w:val="24"/>
        </w:rPr>
        <w:t xml:space="preserve">  и отразить эти знания в отчете  по практике.</w:t>
      </w:r>
    </w:p>
    <w:p w:rsidR="00834BC9" w:rsidRPr="001C05F3" w:rsidRDefault="00834BC9" w:rsidP="00834B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3797024"/>
      <w:r w:rsidRPr="001C05F3">
        <w:rPr>
          <w:rFonts w:ascii="Times New Roman" w:hAnsi="Times New Roman" w:cs="Times New Roman"/>
          <w:color w:val="auto"/>
          <w:sz w:val="24"/>
          <w:szCs w:val="24"/>
        </w:rPr>
        <w:t>4.4. Кадровое обеспечение производственной практики</w:t>
      </w:r>
      <w:bookmarkEnd w:id="12"/>
    </w:p>
    <w:p w:rsidR="00834BC9" w:rsidRPr="00563058" w:rsidRDefault="00834BC9" w:rsidP="00834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513796553"/>
      <w:bookmarkStart w:id="14" w:name="_Toc513796758"/>
      <w:bookmarkStart w:id="15" w:name="_Toc513796961"/>
      <w:bookmarkStart w:id="16" w:name="_Toc513797025"/>
      <w:r w:rsidRPr="00563058">
        <w:rPr>
          <w:rFonts w:ascii="Times New Roman" w:hAnsi="Times New Roman" w:cs="Times New Roman"/>
          <w:sz w:val="24"/>
          <w:szCs w:val="24"/>
        </w:rPr>
        <w:t xml:space="preserve">Для руководств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563058">
        <w:rPr>
          <w:rFonts w:ascii="Times New Roman" w:hAnsi="Times New Roman" w:cs="Times New Roman"/>
          <w:sz w:val="24"/>
          <w:szCs w:val="24"/>
        </w:rPr>
        <w:t xml:space="preserve">практикой от образовательного учреждения назначаются преподаватели комиссии </w:t>
      </w:r>
      <w:r>
        <w:rPr>
          <w:rFonts w:ascii="Times New Roman" w:hAnsi="Times New Roman" w:cs="Times New Roman"/>
          <w:sz w:val="24"/>
          <w:szCs w:val="24"/>
        </w:rPr>
        <w:t xml:space="preserve"> геотехнологических дисциплин или </w:t>
      </w:r>
      <w:r w:rsidRPr="00563058">
        <w:rPr>
          <w:rFonts w:ascii="Times New Roman" w:hAnsi="Times New Roman" w:cs="Times New Roman"/>
          <w:sz w:val="24"/>
          <w:szCs w:val="24"/>
        </w:rPr>
        <w:t xml:space="preserve">руководители от </w:t>
      </w:r>
      <w:r>
        <w:rPr>
          <w:rFonts w:ascii="Times New Roman" w:hAnsi="Times New Roman" w:cs="Times New Roman"/>
          <w:sz w:val="24"/>
          <w:szCs w:val="24"/>
        </w:rPr>
        <w:t>геологических организаций</w:t>
      </w:r>
      <w:r w:rsidRPr="00563058">
        <w:rPr>
          <w:rFonts w:ascii="Times New Roman" w:hAnsi="Times New Roman" w:cs="Times New Roman"/>
          <w:sz w:val="24"/>
          <w:szCs w:val="24"/>
        </w:rPr>
        <w:t>.</w:t>
      </w:r>
      <w:bookmarkEnd w:id="13"/>
      <w:bookmarkEnd w:id="14"/>
      <w:bookmarkEnd w:id="15"/>
      <w:bookmarkEnd w:id="16"/>
    </w:p>
    <w:p w:rsidR="00834BC9" w:rsidRDefault="00834BC9" w:rsidP="00834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513796554"/>
      <w:bookmarkStart w:id="18" w:name="_Toc513796759"/>
      <w:bookmarkStart w:id="19" w:name="_Toc513796962"/>
      <w:bookmarkStart w:id="20" w:name="_Toc513797026"/>
      <w:r w:rsidRPr="00563058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563058">
        <w:rPr>
          <w:rFonts w:ascii="Times New Roman" w:hAnsi="Times New Roman" w:cs="Times New Roman"/>
          <w:sz w:val="24"/>
          <w:szCs w:val="24"/>
        </w:rPr>
        <w:t xml:space="preserve"> практики  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63058">
        <w:rPr>
          <w:rFonts w:ascii="Times New Roman" w:hAnsi="Times New Roman" w:cs="Times New Roman"/>
          <w:sz w:val="24"/>
          <w:szCs w:val="24"/>
        </w:rPr>
        <w:t xml:space="preserve"> –</w:t>
      </w:r>
      <w:r w:rsidR="00A24AB0">
        <w:rPr>
          <w:rFonts w:ascii="Times New Roman" w:hAnsi="Times New Roman" w:cs="Times New Roman"/>
          <w:sz w:val="24"/>
          <w:szCs w:val="24"/>
        </w:rPr>
        <w:t xml:space="preserve"> </w:t>
      </w:r>
      <w:r w:rsidRPr="00563058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 практики  проводи</w:t>
      </w:r>
      <w:r w:rsidRPr="00563058">
        <w:rPr>
          <w:rFonts w:ascii="Times New Roman" w:hAnsi="Times New Roman" w:cs="Times New Roman"/>
          <w:sz w:val="24"/>
          <w:szCs w:val="24"/>
        </w:rPr>
        <w:t>т  организационное собрание.</w:t>
      </w:r>
      <w:bookmarkEnd w:id="17"/>
      <w:bookmarkEnd w:id="18"/>
      <w:bookmarkEnd w:id="19"/>
      <w:bookmarkEnd w:id="20"/>
    </w:p>
    <w:p w:rsidR="00834BC9" w:rsidRPr="00563058" w:rsidRDefault="00834BC9" w:rsidP="00834BC9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 xml:space="preserve"> Руководитель практики от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563058">
        <w:rPr>
          <w:rFonts w:ascii="Times New Roman" w:hAnsi="Times New Roman" w:cs="Times New Roman"/>
          <w:sz w:val="24"/>
          <w:szCs w:val="24"/>
        </w:rPr>
        <w:t xml:space="preserve"> имеет следующую документацию: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>положение о практике;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 xml:space="preserve">рабочую  программу по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563058">
        <w:rPr>
          <w:rFonts w:ascii="Times New Roman" w:hAnsi="Times New Roman" w:cs="Times New Roman"/>
          <w:sz w:val="24"/>
          <w:szCs w:val="24"/>
        </w:rPr>
        <w:t>практике;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>календарно-тематический план проведения практики;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>методические указания по выполнению программы для студентов очного отделения;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>приказ о распределении студентов по местам практики;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>график консультаций;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>график проверки практики;</w:t>
      </w:r>
    </w:p>
    <w:p w:rsidR="00834BC9" w:rsidRPr="00563058" w:rsidRDefault="00834BC9" w:rsidP="00834BC9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>журнал по практике.</w:t>
      </w:r>
    </w:p>
    <w:p w:rsidR="00834BC9" w:rsidRDefault="00834BC9" w:rsidP="0097517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 xml:space="preserve">Руководитель – преподаватель практики организует отработку программы практики, проводит групповые и индивидуальные консультации, осуществляет </w:t>
      </w:r>
      <w:proofErr w:type="gramStart"/>
      <w:r w:rsidRPr="00563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3058">
        <w:rPr>
          <w:rFonts w:ascii="Times New Roman" w:hAnsi="Times New Roman" w:cs="Times New Roman"/>
          <w:sz w:val="24"/>
          <w:szCs w:val="24"/>
        </w:rPr>
        <w:t xml:space="preserve"> работой практикантов.</w:t>
      </w:r>
      <w:r w:rsidR="00DB1308">
        <w:rPr>
          <w:rFonts w:ascii="Times New Roman" w:hAnsi="Times New Roman" w:cs="Times New Roman"/>
          <w:sz w:val="24"/>
          <w:szCs w:val="24"/>
        </w:rPr>
        <w:t xml:space="preserve"> </w:t>
      </w:r>
      <w:r w:rsidRPr="00563058">
        <w:rPr>
          <w:rFonts w:ascii="Times New Roman" w:hAnsi="Times New Roman" w:cs="Times New Roman"/>
          <w:sz w:val="24"/>
          <w:szCs w:val="24"/>
        </w:rPr>
        <w:t>Руководство практикой от предприятия осуществляют специалис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BC9" w:rsidRPr="00563058" w:rsidRDefault="00834BC9" w:rsidP="00834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513796555"/>
      <w:bookmarkStart w:id="22" w:name="_Toc513796760"/>
      <w:bookmarkStart w:id="23" w:name="_Toc513796963"/>
      <w:bookmarkStart w:id="24" w:name="_Toc513797027"/>
      <w:r w:rsidRPr="00563058">
        <w:rPr>
          <w:rFonts w:ascii="Times New Roman" w:hAnsi="Times New Roman" w:cs="Times New Roman"/>
          <w:sz w:val="24"/>
          <w:szCs w:val="24"/>
        </w:rPr>
        <w:t>Вовремя практики студент составляет отчет о выполнении программы практики, который заверяется руководителем предприятия.</w:t>
      </w:r>
      <w:bookmarkEnd w:id="21"/>
      <w:bookmarkEnd w:id="22"/>
      <w:bookmarkEnd w:id="23"/>
      <w:bookmarkEnd w:id="24"/>
    </w:p>
    <w:p w:rsidR="00834BC9" w:rsidRPr="00563058" w:rsidRDefault="00834BC9" w:rsidP="0083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058">
        <w:rPr>
          <w:rFonts w:ascii="Times New Roman" w:hAnsi="Times New Roman" w:cs="Times New Roman"/>
          <w:sz w:val="24"/>
          <w:szCs w:val="24"/>
        </w:rPr>
        <w:t xml:space="preserve">По результатам практики руководителями практики от предприятия и от образовательного учреждения формируется аттестационный лист, содержащий сведения об уровне освоения обучающимся общих и  профессиональных компетенций, а также </w:t>
      </w:r>
      <w:r w:rsidRPr="00563058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</w:t>
      </w:r>
      <w:proofErr w:type="gramStart"/>
      <w:r w:rsidRPr="005630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E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0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3058"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.</w:t>
      </w:r>
    </w:p>
    <w:p w:rsidR="00A100C0" w:rsidRDefault="00834BC9" w:rsidP="00DB130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13796556"/>
      <w:bookmarkStart w:id="26" w:name="_Toc513796761"/>
      <w:bookmarkStart w:id="27" w:name="_Toc513796964"/>
      <w:bookmarkStart w:id="28" w:name="_Toc513797028"/>
      <w:r w:rsidRPr="00563058">
        <w:rPr>
          <w:rFonts w:ascii="Times New Roman" w:hAnsi="Times New Roman" w:cs="Times New Roman"/>
          <w:sz w:val="24"/>
          <w:szCs w:val="24"/>
        </w:rPr>
        <w:t>Практика завершается дифференцированным зачетом.</w:t>
      </w:r>
      <w:bookmarkEnd w:id="25"/>
      <w:bookmarkEnd w:id="26"/>
      <w:bookmarkEnd w:id="27"/>
      <w:bookmarkEnd w:id="28"/>
    </w:p>
    <w:p w:rsidR="00834BC9" w:rsidRPr="001D1DB3" w:rsidRDefault="00A100C0" w:rsidP="007E5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9" w:name="_Toc513797029"/>
      <w:r w:rsidR="001D1DB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834BC9" w:rsidRPr="001D1DB3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производственной практики</w:t>
      </w:r>
      <w:bookmarkEnd w:id="29"/>
    </w:p>
    <w:p w:rsidR="00834BC9" w:rsidRPr="001C05F3" w:rsidRDefault="00DB1308" w:rsidP="00DB13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4BC9" w:rsidRPr="006E571D">
        <w:rPr>
          <w:rFonts w:ascii="Times New Roman" w:hAnsi="Times New Roman" w:cs="Times New Roman"/>
          <w:sz w:val="24"/>
          <w:szCs w:val="24"/>
        </w:rPr>
        <w:t>Контроль и оценка</w:t>
      </w:r>
      <w:r w:rsidR="00834BC9" w:rsidRPr="001C05F3">
        <w:rPr>
          <w:rFonts w:ascii="Times New Roman" w:hAnsi="Times New Roman" w:cs="Times New Roman"/>
          <w:sz w:val="24"/>
          <w:szCs w:val="24"/>
        </w:rPr>
        <w:t xml:space="preserve"> результатов освоения профессиональных и общих  компетенций</w:t>
      </w:r>
    </w:p>
    <w:p w:rsidR="00834BC9" w:rsidRDefault="00834BC9" w:rsidP="00DB13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F3">
        <w:rPr>
          <w:rFonts w:ascii="Times New Roman" w:hAnsi="Times New Roman" w:cs="Times New Roman"/>
          <w:sz w:val="24"/>
          <w:szCs w:val="24"/>
        </w:rPr>
        <w:t>осуществляется преподавателем</w:t>
      </w:r>
      <w:r w:rsidR="00DD173C">
        <w:rPr>
          <w:rFonts w:ascii="Times New Roman" w:hAnsi="Times New Roman" w:cs="Times New Roman"/>
          <w:sz w:val="24"/>
          <w:szCs w:val="24"/>
        </w:rPr>
        <w:t>,</w:t>
      </w:r>
      <w:r w:rsidRPr="001C05F3">
        <w:rPr>
          <w:rFonts w:ascii="Times New Roman" w:hAnsi="Times New Roman" w:cs="Times New Roman"/>
          <w:sz w:val="24"/>
          <w:szCs w:val="24"/>
        </w:rPr>
        <w:t xml:space="preserve"> отвечающ</w:t>
      </w:r>
      <w:r w:rsidR="007E5408">
        <w:rPr>
          <w:rFonts w:ascii="Times New Roman" w:hAnsi="Times New Roman" w:cs="Times New Roman"/>
          <w:sz w:val="24"/>
          <w:szCs w:val="24"/>
        </w:rPr>
        <w:t xml:space="preserve">им </w:t>
      </w:r>
      <w:r w:rsidRPr="001C05F3">
        <w:rPr>
          <w:rFonts w:ascii="Times New Roman" w:hAnsi="Times New Roman" w:cs="Times New Roman"/>
          <w:sz w:val="24"/>
          <w:szCs w:val="24"/>
        </w:rPr>
        <w:t xml:space="preserve"> за практи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05F3">
        <w:rPr>
          <w:rFonts w:ascii="Times New Roman" w:hAnsi="Times New Roman" w:cs="Times New Roman"/>
          <w:sz w:val="24"/>
          <w:szCs w:val="24"/>
        </w:rPr>
        <w:t xml:space="preserve"> руководителем практики от организации.</w:t>
      </w:r>
    </w:p>
    <w:p w:rsidR="00A100C0" w:rsidRPr="001C05F3" w:rsidRDefault="00A100C0" w:rsidP="00834B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34BC9" w:rsidRPr="001C05F3" w:rsidTr="00834BC9">
        <w:trPr>
          <w:trHeight w:val="6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F0" w:rsidRDefault="00834BC9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профессиональные компет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мения</w:t>
            </w: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34BC9" w:rsidRPr="001C05F3" w:rsidTr="00881800">
        <w:trPr>
          <w:trHeight w:val="24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Default="00834BC9" w:rsidP="00881800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  производственной практики студент</w:t>
            </w: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ен</w:t>
            </w:r>
            <w:r w:rsidR="00D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</w:t>
            </w:r>
          </w:p>
          <w:p w:rsidR="00881800" w:rsidRDefault="00881800" w:rsidP="0088180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B967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  <w:proofErr w:type="gramStart"/>
            <w:r w:rsidR="00B96799">
              <w:rPr>
                <w:rFonts w:ascii="Times New Roman" w:hAnsi="Times New Roman" w:cs="Times New Roman"/>
                <w:sz w:val="24"/>
                <w:szCs w:val="24"/>
              </w:rPr>
              <w:t>геологической</w:t>
            </w:r>
            <w:proofErr w:type="gramEnd"/>
            <w:r w:rsidR="00B9679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9679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="00B967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34BC9" w:rsidRPr="001C05F3" w:rsidRDefault="00B96799" w:rsidP="0088180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формления приемки проб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881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ачи результатов анализ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Default="00834BC9" w:rsidP="00834BC9">
            <w:pPr>
              <w:tabs>
                <w:tab w:val="left" w:pos="3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Default="00834BC9" w:rsidP="00834BC9">
            <w:pPr>
              <w:tabs>
                <w:tab w:val="left" w:pos="3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Default="00834BC9" w:rsidP="00834BC9">
            <w:pPr>
              <w:tabs>
                <w:tab w:val="left" w:pos="3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Default="00834BC9" w:rsidP="00834BC9">
            <w:pPr>
              <w:tabs>
                <w:tab w:val="left" w:pos="3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Pr="001C05F3" w:rsidRDefault="00834BC9" w:rsidP="001A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7">
              <w:rPr>
                <w:rFonts w:ascii="Times New Roman" w:hAnsi="Times New Roman" w:cs="Times New Roman"/>
                <w:sz w:val="24"/>
                <w:szCs w:val="24"/>
              </w:rPr>
              <w:t>Контроль работы студентов на база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оверка качества составления отчета</w:t>
            </w:r>
            <w:r w:rsidRPr="003A3557">
              <w:rPr>
                <w:rFonts w:ascii="Times New Roman" w:hAnsi="Times New Roman" w:cs="Times New Roman"/>
                <w:sz w:val="24"/>
                <w:szCs w:val="24"/>
              </w:rPr>
              <w:t xml:space="preserve"> и выход их на работу.</w:t>
            </w:r>
          </w:p>
        </w:tc>
      </w:tr>
      <w:tr w:rsidR="00834BC9" w:rsidRPr="001C05F3" w:rsidTr="004679F0">
        <w:trPr>
          <w:trHeight w:val="40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Default="00834BC9" w:rsidP="00881800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1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96799" w:rsidRDefault="00834BC9" w:rsidP="00881800">
            <w:pPr>
              <w:pStyle w:val="a3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799">
              <w:rPr>
                <w:rFonts w:ascii="Times New Roman" w:hAnsi="Times New Roman" w:cs="Times New Roman"/>
                <w:sz w:val="24"/>
                <w:szCs w:val="24"/>
              </w:rPr>
              <w:t>выполнять камеральную обработку полевых материалов с использованием компьютерных технологий;</w:t>
            </w:r>
          </w:p>
          <w:p w:rsidR="00B96799" w:rsidRDefault="00B96799" w:rsidP="00881800">
            <w:pPr>
              <w:pStyle w:val="a3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зовать персональные ЭВМ для подготовки, хранения и обработки информации по опробованию, результатам аналитических работ;</w:t>
            </w:r>
          </w:p>
          <w:p w:rsidR="00B96799" w:rsidRPr="005520B6" w:rsidRDefault="00B96799" w:rsidP="00881800">
            <w:pPr>
              <w:pStyle w:val="a3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составлять текст информационной записи в одном из текстовых редакторов и вводить необходимую информацию;</w:t>
            </w:r>
          </w:p>
          <w:p w:rsidR="00834BC9" w:rsidRPr="00ED1519" w:rsidRDefault="00B96799" w:rsidP="00881800">
            <w:pPr>
              <w:pStyle w:val="a3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нормативные и расчетные значения показателей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 с использованием информационно-коммуникационных технологи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Default="00834BC9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C9" w:rsidRDefault="00834BC9" w:rsidP="0083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01">
              <w:rPr>
                <w:rFonts w:ascii="Times New Roman" w:hAnsi="Times New Roman" w:cs="Times New Roman"/>
                <w:sz w:val="24"/>
                <w:szCs w:val="24"/>
              </w:rPr>
              <w:t>Контроль работы студентов на базах практики, проверка качества составления отчета и выход их на работу.</w:t>
            </w:r>
          </w:p>
          <w:p w:rsidR="00834BC9" w:rsidRDefault="00834BC9" w:rsidP="00834BC9">
            <w:pPr>
              <w:tabs>
                <w:tab w:val="left" w:pos="3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C9" w:rsidRPr="006E571D" w:rsidTr="00834BC9">
        <w:trPr>
          <w:trHeight w:val="4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0" w:rsidRDefault="00881800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9F0" w:rsidRDefault="00834BC9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834BC9" w:rsidRPr="006E571D" w:rsidRDefault="00834BC9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0" w:rsidRDefault="00881800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34BC9" w:rsidRPr="006E571D" w:rsidTr="00834BC9">
        <w:trPr>
          <w:trHeight w:val="8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Индивидуальный, устный</w:t>
            </w:r>
          </w:p>
        </w:tc>
      </w:tr>
      <w:tr w:rsidR="00834BC9" w:rsidRPr="006E571D" w:rsidTr="00834BC9">
        <w:trPr>
          <w:trHeight w:val="10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 выполнения профессиональных задач, оценивать их эффективность и качеств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Самоконтроль при выполнении и анализе самостоятельной работы</w:t>
            </w:r>
          </w:p>
        </w:tc>
      </w:tr>
      <w:tr w:rsidR="00834BC9" w:rsidRPr="006E571D" w:rsidTr="00834BC9">
        <w:trPr>
          <w:trHeight w:val="8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</w:tr>
      <w:tr w:rsidR="00834BC9" w:rsidRPr="006E571D" w:rsidTr="004679F0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Программированный контроль</w:t>
            </w:r>
          </w:p>
        </w:tc>
      </w:tr>
      <w:tr w:rsidR="00834BC9" w:rsidRPr="006E571D" w:rsidTr="00834BC9">
        <w:trPr>
          <w:trHeight w:val="10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Программированный контроль</w:t>
            </w:r>
          </w:p>
        </w:tc>
      </w:tr>
      <w:tr w:rsidR="00834BC9" w:rsidRPr="006E571D" w:rsidTr="00834BC9">
        <w:trPr>
          <w:trHeight w:val="10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9" w:rsidRPr="001C05F3" w:rsidRDefault="00834BC9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студентов работы в коллективе.</w:t>
            </w:r>
          </w:p>
        </w:tc>
      </w:tr>
      <w:tr w:rsidR="007E5408" w:rsidRPr="006E571D" w:rsidTr="00834BC9">
        <w:trPr>
          <w:trHeight w:val="10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08" w:rsidRPr="00741586" w:rsidRDefault="007E5408" w:rsidP="007E5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  <w:r w:rsidRPr="0074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08" w:rsidRPr="001C05F3" w:rsidRDefault="007E5408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подчиненных.</w:t>
            </w:r>
          </w:p>
        </w:tc>
      </w:tr>
      <w:tr w:rsidR="007E5408" w:rsidRPr="006E571D" w:rsidTr="00834BC9">
        <w:trPr>
          <w:trHeight w:val="10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08" w:rsidRPr="001C05F3" w:rsidRDefault="007E5408" w:rsidP="00834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08" w:rsidRPr="001C05F3" w:rsidRDefault="007E5408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Самоконтроль при выполнении поставленных задач.</w:t>
            </w:r>
          </w:p>
        </w:tc>
      </w:tr>
      <w:tr w:rsidR="007E5408" w:rsidRPr="006E571D" w:rsidTr="00834BC9">
        <w:trPr>
          <w:trHeight w:val="10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08" w:rsidRPr="001C05F3" w:rsidRDefault="007E5408" w:rsidP="0001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</w:t>
            </w: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профессиональной деятель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08" w:rsidRPr="001C05F3" w:rsidRDefault="007E5408" w:rsidP="00834BC9">
            <w:pPr>
              <w:tabs>
                <w:tab w:val="left" w:pos="3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F3">
              <w:rPr>
                <w:rFonts w:ascii="Times New Roman" w:hAnsi="Times New Roman" w:cs="Times New Roman"/>
                <w:sz w:val="24"/>
                <w:szCs w:val="24"/>
              </w:rPr>
              <w:t>Индивидуальный самоконтроль</w:t>
            </w:r>
          </w:p>
        </w:tc>
      </w:tr>
    </w:tbl>
    <w:p w:rsidR="006E1C60" w:rsidRDefault="006E1C60" w:rsidP="006E571D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6FB" w:rsidRDefault="001F16FB" w:rsidP="006E571D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6FB" w:rsidRDefault="001F16FB" w:rsidP="006E571D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16FB" w:rsidSect="00265F09">
      <w:footerReference w:type="default" r:id="rId11"/>
      <w:footerReference w:type="first" r:id="rId1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0F" w:rsidRDefault="008E510F" w:rsidP="00430572">
      <w:pPr>
        <w:spacing w:after="0" w:line="240" w:lineRule="auto"/>
      </w:pPr>
      <w:r>
        <w:separator/>
      </w:r>
    </w:p>
  </w:endnote>
  <w:endnote w:type="continuationSeparator" w:id="0">
    <w:p w:rsidR="008E510F" w:rsidRDefault="008E510F" w:rsidP="0043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233"/>
      <w:docPartObj>
        <w:docPartGallery w:val="Page Numbers (Bottom of Page)"/>
        <w:docPartUnique/>
      </w:docPartObj>
    </w:sdtPr>
    <w:sdtEndPr/>
    <w:sdtContent>
      <w:p w:rsidR="00FE0F5B" w:rsidRDefault="00CA5AC3">
        <w:pPr>
          <w:pStyle w:val="a7"/>
          <w:jc w:val="center"/>
        </w:pPr>
        <w:r>
          <w:fldChar w:fldCharType="begin"/>
        </w:r>
        <w:r w:rsidR="00FE0F5B">
          <w:instrText xml:space="preserve"> PAGE   \* MERGEFORMAT </w:instrText>
        </w:r>
        <w:r>
          <w:fldChar w:fldCharType="separate"/>
        </w:r>
        <w:r w:rsidR="00265F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0F5B" w:rsidRDefault="00FE0F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232"/>
      <w:docPartObj>
        <w:docPartGallery w:val="Page Numbers (Bottom of Page)"/>
        <w:docPartUnique/>
      </w:docPartObj>
    </w:sdtPr>
    <w:sdtEndPr/>
    <w:sdtContent>
      <w:p w:rsidR="00FE0F5B" w:rsidRDefault="00CA5AC3">
        <w:pPr>
          <w:pStyle w:val="a7"/>
          <w:jc w:val="right"/>
        </w:pPr>
        <w:r>
          <w:fldChar w:fldCharType="begin"/>
        </w:r>
        <w:r w:rsidR="00FE0F5B">
          <w:instrText xml:space="preserve"> PAGE   \* MERGEFORMAT </w:instrText>
        </w:r>
        <w:r>
          <w:fldChar w:fldCharType="separate"/>
        </w:r>
        <w:r w:rsidR="00265F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F5B" w:rsidRDefault="00FE0F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0F" w:rsidRDefault="008E510F" w:rsidP="00430572">
      <w:pPr>
        <w:spacing w:after="0" w:line="240" w:lineRule="auto"/>
      </w:pPr>
      <w:r>
        <w:separator/>
      </w:r>
    </w:p>
  </w:footnote>
  <w:footnote w:type="continuationSeparator" w:id="0">
    <w:p w:rsidR="008E510F" w:rsidRDefault="008E510F" w:rsidP="0043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29"/>
    <w:multiLevelType w:val="multilevel"/>
    <w:tmpl w:val="1044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571F45"/>
    <w:multiLevelType w:val="hybridMultilevel"/>
    <w:tmpl w:val="ED6861E8"/>
    <w:lvl w:ilvl="0" w:tplc="0BB68AD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AB1"/>
    <w:multiLevelType w:val="hybridMultilevel"/>
    <w:tmpl w:val="D49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646C"/>
    <w:multiLevelType w:val="hybridMultilevel"/>
    <w:tmpl w:val="B2AC1DC4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588A"/>
    <w:multiLevelType w:val="hybridMultilevel"/>
    <w:tmpl w:val="EB548E56"/>
    <w:lvl w:ilvl="0" w:tplc="4C2CA8D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BC2267"/>
    <w:multiLevelType w:val="hybridMultilevel"/>
    <w:tmpl w:val="07FA804E"/>
    <w:lvl w:ilvl="0" w:tplc="F7B09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A1422"/>
    <w:multiLevelType w:val="hybridMultilevel"/>
    <w:tmpl w:val="FB267EF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C1932"/>
    <w:multiLevelType w:val="multilevel"/>
    <w:tmpl w:val="1044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8D743E6"/>
    <w:multiLevelType w:val="multilevel"/>
    <w:tmpl w:val="06F077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57BA"/>
    <w:multiLevelType w:val="hybridMultilevel"/>
    <w:tmpl w:val="7D4A1A2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E2012"/>
    <w:multiLevelType w:val="multilevel"/>
    <w:tmpl w:val="06F077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87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7C1544"/>
    <w:multiLevelType w:val="hybridMultilevel"/>
    <w:tmpl w:val="06F0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157A4"/>
    <w:multiLevelType w:val="hybridMultilevel"/>
    <w:tmpl w:val="92402CFA"/>
    <w:lvl w:ilvl="0" w:tplc="C1CAE4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43BC4"/>
    <w:multiLevelType w:val="multilevel"/>
    <w:tmpl w:val="06F077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C24E9"/>
    <w:multiLevelType w:val="hybridMultilevel"/>
    <w:tmpl w:val="F976CA56"/>
    <w:lvl w:ilvl="0" w:tplc="95DEE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013ED"/>
    <w:multiLevelType w:val="multilevel"/>
    <w:tmpl w:val="06F077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A3037"/>
    <w:multiLevelType w:val="hybridMultilevel"/>
    <w:tmpl w:val="3256992C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3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C4048"/>
    <w:multiLevelType w:val="hybridMultilevel"/>
    <w:tmpl w:val="2294DCC8"/>
    <w:lvl w:ilvl="0" w:tplc="177EB5D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4173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D03D9E"/>
    <w:multiLevelType w:val="hybridMultilevel"/>
    <w:tmpl w:val="1694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16D97"/>
    <w:multiLevelType w:val="multilevel"/>
    <w:tmpl w:val="73563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26A2147"/>
    <w:multiLevelType w:val="hybridMultilevel"/>
    <w:tmpl w:val="ABF462D4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C7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AD4880"/>
    <w:multiLevelType w:val="hybridMultilevel"/>
    <w:tmpl w:val="F8C08202"/>
    <w:lvl w:ilvl="0" w:tplc="CB0E7AD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9423A0"/>
    <w:multiLevelType w:val="hybridMultilevel"/>
    <w:tmpl w:val="9D0674E0"/>
    <w:lvl w:ilvl="0" w:tplc="A6103D4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7"/>
  </w:num>
  <w:num w:numId="8">
    <w:abstractNumId w:val="24"/>
  </w:num>
  <w:num w:numId="9">
    <w:abstractNumId w:val="8"/>
  </w:num>
  <w:num w:numId="10">
    <w:abstractNumId w:val="18"/>
  </w:num>
  <w:num w:numId="11">
    <w:abstractNumId w:val="20"/>
  </w:num>
  <w:num w:numId="12">
    <w:abstractNumId w:val="16"/>
  </w:num>
  <w:num w:numId="13">
    <w:abstractNumId w:val="3"/>
  </w:num>
  <w:num w:numId="14">
    <w:abstractNumId w:val="23"/>
  </w:num>
  <w:num w:numId="15">
    <w:abstractNumId w:val="10"/>
  </w:num>
  <w:num w:numId="16">
    <w:abstractNumId w:val="14"/>
  </w:num>
  <w:num w:numId="17">
    <w:abstractNumId w:val="2"/>
  </w:num>
  <w:num w:numId="18">
    <w:abstractNumId w:val="26"/>
  </w:num>
  <w:num w:numId="19">
    <w:abstractNumId w:val="1"/>
  </w:num>
  <w:num w:numId="20">
    <w:abstractNumId w:val="19"/>
  </w:num>
  <w:num w:numId="21">
    <w:abstractNumId w:val="15"/>
  </w:num>
  <w:num w:numId="22">
    <w:abstractNumId w:val="5"/>
  </w:num>
  <w:num w:numId="23">
    <w:abstractNumId w:val="25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74"/>
    <w:rsid w:val="0000689E"/>
    <w:rsid w:val="00011168"/>
    <w:rsid w:val="00025C3D"/>
    <w:rsid w:val="000263AF"/>
    <w:rsid w:val="00027A06"/>
    <w:rsid w:val="00030402"/>
    <w:rsid w:val="000351EC"/>
    <w:rsid w:val="000368BC"/>
    <w:rsid w:val="00057173"/>
    <w:rsid w:val="0007151D"/>
    <w:rsid w:val="00071F6D"/>
    <w:rsid w:val="000812AA"/>
    <w:rsid w:val="0008204B"/>
    <w:rsid w:val="00086858"/>
    <w:rsid w:val="00096A68"/>
    <w:rsid w:val="000C059A"/>
    <w:rsid w:val="000C08D7"/>
    <w:rsid w:val="000C2D59"/>
    <w:rsid w:val="000C5990"/>
    <w:rsid w:val="000D3E21"/>
    <w:rsid w:val="000D6D87"/>
    <w:rsid w:val="000E1258"/>
    <w:rsid w:val="000E31B9"/>
    <w:rsid w:val="000E6B94"/>
    <w:rsid w:val="000F0E57"/>
    <w:rsid w:val="001109C4"/>
    <w:rsid w:val="001119CD"/>
    <w:rsid w:val="00112647"/>
    <w:rsid w:val="001155C8"/>
    <w:rsid w:val="00116904"/>
    <w:rsid w:val="001320FE"/>
    <w:rsid w:val="00135B0B"/>
    <w:rsid w:val="001417AC"/>
    <w:rsid w:val="001504E7"/>
    <w:rsid w:val="00152A22"/>
    <w:rsid w:val="00154D30"/>
    <w:rsid w:val="0017628C"/>
    <w:rsid w:val="0018070D"/>
    <w:rsid w:val="001930CA"/>
    <w:rsid w:val="001A193E"/>
    <w:rsid w:val="001C01B2"/>
    <w:rsid w:val="001C05F3"/>
    <w:rsid w:val="001C0F42"/>
    <w:rsid w:val="001C4664"/>
    <w:rsid w:val="001D1DB3"/>
    <w:rsid w:val="001D3449"/>
    <w:rsid w:val="001D60C4"/>
    <w:rsid w:val="001D7FD3"/>
    <w:rsid w:val="001E54D0"/>
    <w:rsid w:val="001F0E55"/>
    <w:rsid w:val="001F13FF"/>
    <w:rsid w:val="001F16FB"/>
    <w:rsid w:val="001F4889"/>
    <w:rsid w:val="00201B20"/>
    <w:rsid w:val="0020447A"/>
    <w:rsid w:val="0021374A"/>
    <w:rsid w:val="00214323"/>
    <w:rsid w:val="002217B5"/>
    <w:rsid w:val="00225AA5"/>
    <w:rsid w:val="00241EFE"/>
    <w:rsid w:val="0025520F"/>
    <w:rsid w:val="002568F9"/>
    <w:rsid w:val="00265F09"/>
    <w:rsid w:val="0026778A"/>
    <w:rsid w:val="002860AD"/>
    <w:rsid w:val="002B69C5"/>
    <w:rsid w:val="002B720C"/>
    <w:rsid w:val="002C3446"/>
    <w:rsid w:val="002D1E29"/>
    <w:rsid w:val="002F6F51"/>
    <w:rsid w:val="0030376A"/>
    <w:rsid w:val="00312BB4"/>
    <w:rsid w:val="00342302"/>
    <w:rsid w:val="0034306F"/>
    <w:rsid w:val="00344DE8"/>
    <w:rsid w:val="003574B6"/>
    <w:rsid w:val="0036130D"/>
    <w:rsid w:val="003660F5"/>
    <w:rsid w:val="00390D2E"/>
    <w:rsid w:val="003A0C10"/>
    <w:rsid w:val="003A409F"/>
    <w:rsid w:val="003B4AC4"/>
    <w:rsid w:val="003D1D36"/>
    <w:rsid w:val="003D754B"/>
    <w:rsid w:val="00402AC7"/>
    <w:rsid w:val="00416E6E"/>
    <w:rsid w:val="00427C35"/>
    <w:rsid w:val="00430572"/>
    <w:rsid w:val="0045575A"/>
    <w:rsid w:val="004622C0"/>
    <w:rsid w:val="004679F0"/>
    <w:rsid w:val="00470A57"/>
    <w:rsid w:val="0047304B"/>
    <w:rsid w:val="00477676"/>
    <w:rsid w:val="00484C76"/>
    <w:rsid w:val="00487FDE"/>
    <w:rsid w:val="004A0AE3"/>
    <w:rsid w:val="004B0EF9"/>
    <w:rsid w:val="004B1F12"/>
    <w:rsid w:val="004B4FD9"/>
    <w:rsid w:val="004B5F06"/>
    <w:rsid w:val="004D5AD7"/>
    <w:rsid w:val="004E354D"/>
    <w:rsid w:val="004F2B1C"/>
    <w:rsid w:val="004F35D7"/>
    <w:rsid w:val="004F63B7"/>
    <w:rsid w:val="00504ECB"/>
    <w:rsid w:val="00515127"/>
    <w:rsid w:val="00524B82"/>
    <w:rsid w:val="00544B1F"/>
    <w:rsid w:val="005520B6"/>
    <w:rsid w:val="0055394E"/>
    <w:rsid w:val="005569D4"/>
    <w:rsid w:val="005600AD"/>
    <w:rsid w:val="00561614"/>
    <w:rsid w:val="0056276C"/>
    <w:rsid w:val="00566477"/>
    <w:rsid w:val="00573B47"/>
    <w:rsid w:val="00587ADF"/>
    <w:rsid w:val="005A01A8"/>
    <w:rsid w:val="005A72CF"/>
    <w:rsid w:val="005C6769"/>
    <w:rsid w:val="005C7F9A"/>
    <w:rsid w:val="005D0752"/>
    <w:rsid w:val="005E0A0E"/>
    <w:rsid w:val="005E62FF"/>
    <w:rsid w:val="005F5BA3"/>
    <w:rsid w:val="006029D0"/>
    <w:rsid w:val="00607A7B"/>
    <w:rsid w:val="00612A9D"/>
    <w:rsid w:val="006174E4"/>
    <w:rsid w:val="00623D56"/>
    <w:rsid w:val="006272CD"/>
    <w:rsid w:val="00667E4B"/>
    <w:rsid w:val="006C0849"/>
    <w:rsid w:val="006C5CFA"/>
    <w:rsid w:val="006D28EA"/>
    <w:rsid w:val="006D3E84"/>
    <w:rsid w:val="006E0DE0"/>
    <w:rsid w:val="006E1C3B"/>
    <w:rsid w:val="006E1C60"/>
    <w:rsid w:val="006E44C0"/>
    <w:rsid w:val="006E571D"/>
    <w:rsid w:val="006F24E9"/>
    <w:rsid w:val="006F3374"/>
    <w:rsid w:val="00710614"/>
    <w:rsid w:val="007110AB"/>
    <w:rsid w:val="00721400"/>
    <w:rsid w:val="00732E8B"/>
    <w:rsid w:val="00734554"/>
    <w:rsid w:val="00737E85"/>
    <w:rsid w:val="00741586"/>
    <w:rsid w:val="00747467"/>
    <w:rsid w:val="007524E8"/>
    <w:rsid w:val="00757CDD"/>
    <w:rsid w:val="0078352F"/>
    <w:rsid w:val="00787CDB"/>
    <w:rsid w:val="007A45C7"/>
    <w:rsid w:val="007A5CE9"/>
    <w:rsid w:val="007B4239"/>
    <w:rsid w:val="007B74E0"/>
    <w:rsid w:val="007C3B62"/>
    <w:rsid w:val="007C40D0"/>
    <w:rsid w:val="007D3032"/>
    <w:rsid w:val="007D7D3A"/>
    <w:rsid w:val="007E450A"/>
    <w:rsid w:val="007E5408"/>
    <w:rsid w:val="007F31A4"/>
    <w:rsid w:val="00802611"/>
    <w:rsid w:val="00827617"/>
    <w:rsid w:val="00834BC9"/>
    <w:rsid w:val="008370B3"/>
    <w:rsid w:val="008459A8"/>
    <w:rsid w:val="00847A8A"/>
    <w:rsid w:val="00874FC9"/>
    <w:rsid w:val="00880E50"/>
    <w:rsid w:val="00881800"/>
    <w:rsid w:val="00883FA2"/>
    <w:rsid w:val="0088554F"/>
    <w:rsid w:val="00893D73"/>
    <w:rsid w:val="00896A0C"/>
    <w:rsid w:val="008A676C"/>
    <w:rsid w:val="008C2D67"/>
    <w:rsid w:val="008C674F"/>
    <w:rsid w:val="008D2112"/>
    <w:rsid w:val="008D578E"/>
    <w:rsid w:val="008D73D9"/>
    <w:rsid w:val="008E510F"/>
    <w:rsid w:val="008F42A5"/>
    <w:rsid w:val="008F60F6"/>
    <w:rsid w:val="00912A5C"/>
    <w:rsid w:val="00923284"/>
    <w:rsid w:val="009311CB"/>
    <w:rsid w:val="00961211"/>
    <w:rsid w:val="0096458D"/>
    <w:rsid w:val="00972974"/>
    <w:rsid w:val="00975178"/>
    <w:rsid w:val="00987434"/>
    <w:rsid w:val="00987C0B"/>
    <w:rsid w:val="009B5D65"/>
    <w:rsid w:val="009C6B0B"/>
    <w:rsid w:val="009D4458"/>
    <w:rsid w:val="009E1BA4"/>
    <w:rsid w:val="009E2E0A"/>
    <w:rsid w:val="009E52F6"/>
    <w:rsid w:val="009F0B1E"/>
    <w:rsid w:val="009F13EC"/>
    <w:rsid w:val="009F2136"/>
    <w:rsid w:val="00A026CB"/>
    <w:rsid w:val="00A0428E"/>
    <w:rsid w:val="00A100C0"/>
    <w:rsid w:val="00A16CE1"/>
    <w:rsid w:val="00A20E39"/>
    <w:rsid w:val="00A21B56"/>
    <w:rsid w:val="00A22194"/>
    <w:rsid w:val="00A23CDB"/>
    <w:rsid w:val="00A24AB0"/>
    <w:rsid w:val="00A25C39"/>
    <w:rsid w:val="00A365CC"/>
    <w:rsid w:val="00A379FD"/>
    <w:rsid w:val="00A45B8F"/>
    <w:rsid w:val="00A52AC8"/>
    <w:rsid w:val="00A602B2"/>
    <w:rsid w:val="00A61519"/>
    <w:rsid w:val="00A745EF"/>
    <w:rsid w:val="00A75431"/>
    <w:rsid w:val="00A81107"/>
    <w:rsid w:val="00A86023"/>
    <w:rsid w:val="00A90FF7"/>
    <w:rsid w:val="00A91FD8"/>
    <w:rsid w:val="00AA4E7E"/>
    <w:rsid w:val="00AA6447"/>
    <w:rsid w:val="00AA69D4"/>
    <w:rsid w:val="00AB3403"/>
    <w:rsid w:val="00AB6662"/>
    <w:rsid w:val="00AB7B19"/>
    <w:rsid w:val="00AC432A"/>
    <w:rsid w:val="00AC525E"/>
    <w:rsid w:val="00AD0EFB"/>
    <w:rsid w:val="00AD532D"/>
    <w:rsid w:val="00B009FE"/>
    <w:rsid w:val="00B066AB"/>
    <w:rsid w:val="00B14E22"/>
    <w:rsid w:val="00B222AC"/>
    <w:rsid w:val="00B26FE6"/>
    <w:rsid w:val="00B44837"/>
    <w:rsid w:val="00B54898"/>
    <w:rsid w:val="00B56249"/>
    <w:rsid w:val="00B62010"/>
    <w:rsid w:val="00B77AB4"/>
    <w:rsid w:val="00B813B7"/>
    <w:rsid w:val="00B929D6"/>
    <w:rsid w:val="00B96799"/>
    <w:rsid w:val="00BA0668"/>
    <w:rsid w:val="00BA607B"/>
    <w:rsid w:val="00BB7C8B"/>
    <w:rsid w:val="00BC6694"/>
    <w:rsid w:val="00BC6DAE"/>
    <w:rsid w:val="00BC7E47"/>
    <w:rsid w:val="00BD03C8"/>
    <w:rsid w:val="00BE0B8C"/>
    <w:rsid w:val="00BE41EC"/>
    <w:rsid w:val="00BE4685"/>
    <w:rsid w:val="00BF313F"/>
    <w:rsid w:val="00C02803"/>
    <w:rsid w:val="00C02CE4"/>
    <w:rsid w:val="00C04533"/>
    <w:rsid w:val="00C15CB6"/>
    <w:rsid w:val="00C245B1"/>
    <w:rsid w:val="00C277B0"/>
    <w:rsid w:val="00C372FF"/>
    <w:rsid w:val="00C41FE9"/>
    <w:rsid w:val="00C44611"/>
    <w:rsid w:val="00C6103F"/>
    <w:rsid w:val="00C72765"/>
    <w:rsid w:val="00C91473"/>
    <w:rsid w:val="00CA5980"/>
    <w:rsid w:val="00CA5AC3"/>
    <w:rsid w:val="00CB453D"/>
    <w:rsid w:val="00CE0483"/>
    <w:rsid w:val="00CF57C8"/>
    <w:rsid w:val="00CF5947"/>
    <w:rsid w:val="00D00CEB"/>
    <w:rsid w:val="00D02587"/>
    <w:rsid w:val="00D04AA9"/>
    <w:rsid w:val="00D14902"/>
    <w:rsid w:val="00D23355"/>
    <w:rsid w:val="00D23CF8"/>
    <w:rsid w:val="00D2605E"/>
    <w:rsid w:val="00D42FA9"/>
    <w:rsid w:val="00D438E4"/>
    <w:rsid w:val="00D43D74"/>
    <w:rsid w:val="00D44C43"/>
    <w:rsid w:val="00D52BE6"/>
    <w:rsid w:val="00D53732"/>
    <w:rsid w:val="00D54E0C"/>
    <w:rsid w:val="00D7250E"/>
    <w:rsid w:val="00D73F25"/>
    <w:rsid w:val="00D779D1"/>
    <w:rsid w:val="00D81414"/>
    <w:rsid w:val="00D81D64"/>
    <w:rsid w:val="00D84592"/>
    <w:rsid w:val="00DA560A"/>
    <w:rsid w:val="00DB1308"/>
    <w:rsid w:val="00DC1E68"/>
    <w:rsid w:val="00DD173C"/>
    <w:rsid w:val="00DD3661"/>
    <w:rsid w:val="00DD4F39"/>
    <w:rsid w:val="00DE618E"/>
    <w:rsid w:val="00E01C15"/>
    <w:rsid w:val="00E049D6"/>
    <w:rsid w:val="00E141A0"/>
    <w:rsid w:val="00E16195"/>
    <w:rsid w:val="00E20A96"/>
    <w:rsid w:val="00E21735"/>
    <w:rsid w:val="00E24125"/>
    <w:rsid w:val="00E31227"/>
    <w:rsid w:val="00E3484D"/>
    <w:rsid w:val="00E34951"/>
    <w:rsid w:val="00E36FB8"/>
    <w:rsid w:val="00E542AD"/>
    <w:rsid w:val="00E66993"/>
    <w:rsid w:val="00E66AD1"/>
    <w:rsid w:val="00E71D46"/>
    <w:rsid w:val="00E83AAC"/>
    <w:rsid w:val="00E87082"/>
    <w:rsid w:val="00E923F8"/>
    <w:rsid w:val="00E95483"/>
    <w:rsid w:val="00E97C0D"/>
    <w:rsid w:val="00EA7F91"/>
    <w:rsid w:val="00EB1C81"/>
    <w:rsid w:val="00EC25BA"/>
    <w:rsid w:val="00EC32B5"/>
    <w:rsid w:val="00EC586C"/>
    <w:rsid w:val="00ED1519"/>
    <w:rsid w:val="00ED2A27"/>
    <w:rsid w:val="00EE58FC"/>
    <w:rsid w:val="00EF074E"/>
    <w:rsid w:val="00EF0FAF"/>
    <w:rsid w:val="00EF1248"/>
    <w:rsid w:val="00F05F3B"/>
    <w:rsid w:val="00F06BB7"/>
    <w:rsid w:val="00F16D1A"/>
    <w:rsid w:val="00F2167E"/>
    <w:rsid w:val="00F276D4"/>
    <w:rsid w:val="00F33DC3"/>
    <w:rsid w:val="00F65934"/>
    <w:rsid w:val="00F666FA"/>
    <w:rsid w:val="00F71310"/>
    <w:rsid w:val="00F715B5"/>
    <w:rsid w:val="00F85557"/>
    <w:rsid w:val="00F86C44"/>
    <w:rsid w:val="00F945E3"/>
    <w:rsid w:val="00F967AE"/>
    <w:rsid w:val="00FA6664"/>
    <w:rsid w:val="00FB15AB"/>
    <w:rsid w:val="00FC3165"/>
    <w:rsid w:val="00FD34C6"/>
    <w:rsid w:val="00FD4D97"/>
    <w:rsid w:val="00FE0EE8"/>
    <w:rsid w:val="00FE0F5B"/>
    <w:rsid w:val="00FE71BC"/>
    <w:rsid w:val="00FF50FF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55"/>
  </w:style>
  <w:style w:type="paragraph" w:styleId="1">
    <w:name w:val="heading 1"/>
    <w:basedOn w:val="a"/>
    <w:next w:val="a"/>
    <w:link w:val="10"/>
    <w:uiPriority w:val="9"/>
    <w:qFormat/>
    <w:rsid w:val="001C0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D74"/>
    <w:pPr>
      <w:ind w:left="720"/>
      <w:contextualSpacing/>
    </w:pPr>
  </w:style>
  <w:style w:type="table" w:styleId="a4">
    <w:name w:val="Table Grid"/>
    <w:basedOn w:val="a1"/>
    <w:uiPriority w:val="59"/>
    <w:rsid w:val="007F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72"/>
  </w:style>
  <w:style w:type="paragraph" w:styleId="a7">
    <w:name w:val="footer"/>
    <w:basedOn w:val="a"/>
    <w:link w:val="a8"/>
    <w:uiPriority w:val="99"/>
    <w:unhideWhenUsed/>
    <w:rsid w:val="0043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572"/>
  </w:style>
  <w:style w:type="character" w:customStyle="1" w:styleId="20">
    <w:name w:val="Заголовок 2 Знак"/>
    <w:basedOn w:val="a0"/>
    <w:link w:val="2"/>
    <w:uiPriority w:val="9"/>
    <w:semiHidden/>
    <w:rsid w:val="00741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E04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A193E"/>
    <w:pPr>
      <w:tabs>
        <w:tab w:val="right" w:leader="dot" w:pos="9345"/>
      </w:tabs>
      <w:spacing w:after="100"/>
      <w:ind w:left="22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CE0483"/>
    <w:pPr>
      <w:spacing w:after="100"/>
    </w:pPr>
  </w:style>
  <w:style w:type="character" w:styleId="aa">
    <w:name w:val="Hyperlink"/>
    <w:basedOn w:val="a0"/>
    <w:uiPriority w:val="99"/>
    <w:unhideWhenUsed/>
    <w:rsid w:val="00CE04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04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EF51-8CC6-4C6A-9B0D-BD1948D8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consulting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 Васильевна</cp:lastModifiedBy>
  <cp:revision>26</cp:revision>
  <cp:lastPrinted>2019-03-27T08:58:00Z</cp:lastPrinted>
  <dcterms:created xsi:type="dcterms:W3CDTF">2018-05-11T03:12:00Z</dcterms:created>
  <dcterms:modified xsi:type="dcterms:W3CDTF">2019-03-27T10:31:00Z</dcterms:modified>
</cp:coreProperties>
</file>